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65" w:rsidRPr="00EE2E9D" w:rsidRDefault="009D6FE5" w:rsidP="00D71A83">
      <w:pPr>
        <w:spacing w:after="120"/>
        <w:jc w:val="center"/>
        <w:rPr>
          <w:rFonts w:ascii="Times New Roman" w:eastAsia="Calibri" w:hAnsi="Times New Roman" w:cs="Times New Roman"/>
          <w:bCs/>
          <w:caps/>
          <w:sz w:val="28"/>
          <w:szCs w:val="28"/>
          <w:lang w:val="be-BY"/>
        </w:rPr>
      </w:pPr>
      <w:r>
        <w:rPr>
          <w:b/>
          <w:bCs/>
          <w:caps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62418DDC" wp14:editId="07EC22F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63575" cy="801370"/>
            <wp:effectExtent l="0" t="0" r="3175" b="0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71ADC022" wp14:editId="31B0C0CE">
            <wp:simplePos x="0" y="0"/>
            <wp:positionH relativeFrom="margin">
              <wp:posOffset>-603637</wp:posOffset>
            </wp:positionH>
            <wp:positionV relativeFrom="margin">
              <wp:align>top</wp:align>
            </wp:positionV>
            <wp:extent cx="1100455" cy="736600"/>
            <wp:effectExtent l="0" t="0" r="4445" b="6350"/>
            <wp:wrapSquare wrapText="bothSides"/>
            <wp:docPr id="2" name="Рисунок 2" descr="НАН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Н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365" w:rsidRPr="00EE2E9D">
        <w:rPr>
          <w:rFonts w:ascii="Times New Roman" w:eastAsia="Calibri" w:hAnsi="Times New Roman" w:cs="Times New Roman"/>
          <w:bCs/>
          <w:caps/>
          <w:sz w:val="28"/>
          <w:szCs w:val="28"/>
        </w:rPr>
        <w:t>НАЦЫЯНАЛЬНАЯ АКАДЭМ</w:t>
      </w:r>
      <w:r w:rsidR="00D36365" w:rsidRPr="00EE2E9D">
        <w:rPr>
          <w:rFonts w:ascii="Times New Roman" w:eastAsia="Calibri" w:hAnsi="Times New Roman" w:cs="Times New Roman"/>
          <w:bCs/>
          <w:caps/>
          <w:sz w:val="28"/>
          <w:szCs w:val="28"/>
          <w:lang w:val="be-BY"/>
        </w:rPr>
        <w:t>І</w:t>
      </w:r>
      <w:r w:rsidR="00D36365" w:rsidRPr="00EE2E9D">
        <w:rPr>
          <w:rFonts w:ascii="Times New Roman" w:eastAsia="Calibri" w:hAnsi="Times New Roman" w:cs="Times New Roman"/>
          <w:bCs/>
          <w:caps/>
          <w:sz w:val="28"/>
          <w:szCs w:val="28"/>
        </w:rPr>
        <w:t>Я НАВУК БЕЛАРУС</w:t>
      </w:r>
      <w:r w:rsidR="00D36365" w:rsidRPr="00EE2E9D">
        <w:rPr>
          <w:rFonts w:ascii="Times New Roman" w:eastAsia="Calibri" w:hAnsi="Times New Roman" w:cs="Times New Roman"/>
          <w:bCs/>
          <w:caps/>
          <w:sz w:val="28"/>
          <w:szCs w:val="28"/>
          <w:lang w:val="be-BY"/>
        </w:rPr>
        <w:t>І</w:t>
      </w:r>
    </w:p>
    <w:p w:rsidR="00DF46A1" w:rsidRPr="00EE2E9D" w:rsidRDefault="00D36365" w:rsidP="00D71A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sz w:val="28"/>
          <w:szCs w:val="28"/>
        </w:rPr>
        <w:t xml:space="preserve">ЦЭНТР ДАСЛЕДАВАННЯЎ БЕЛАРУСКАЙ КУЛЬТУРЫ, </w:t>
      </w:r>
    </w:p>
    <w:p w:rsidR="00D36365" w:rsidRPr="00346018" w:rsidRDefault="00D36365" w:rsidP="00D71A8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sz w:val="28"/>
          <w:szCs w:val="28"/>
        </w:rPr>
        <w:t>МОВЫ</w:t>
      </w:r>
      <w:r w:rsidR="00DF46A1"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E2E9D">
        <w:rPr>
          <w:rFonts w:ascii="Times New Roman" w:eastAsia="Calibri" w:hAnsi="Times New Roman" w:cs="Times New Roman"/>
          <w:sz w:val="28"/>
          <w:szCs w:val="28"/>
        </w:rPr>
        <w:t>І ЛІТАРАТУРЫ</w:t>
      </w:r>
    </w:p>
    <w:p w:rsidR="00D36365" w:rsidRPr="00ED307B" w:rsidRDefault="00D36365" w:rsidP="00D71A83">
      <w:pPr>
        <w:spacing w:before="120"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E2E9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ІНСТЫТУТ МОВАЗНАЎСТВА </w:t>
      </w:r>
      <w:r w:rsidR="00346018" w:rsidRPr="00EE2E9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імя </w:t>
      </w:r>
      <w:r w:rsidRPr="00EE2E9D">
        <w:rPr>
          <w:rFonts w:ascii="Times New Roman" w:eastAsia="Calibri" w:hAnsi="Times New Roman" w:cs="Times New Roman"/>
          <w:sz w:val="28"/>
          <w:szCs w:val="28"/>
          <w:lang w:val="be-BY"/>
        </w:rPr>
        <w:t>ЯКУБА КОЛАСА</w:t>
      </w:r>
    </w:p>
    <w:p w:rsidR="00D36365" w:rsidRPr="00EE2E9D" w:rsidRDefault="00D36365" w:rsidP="00D363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D36365" w:rsidRPr="00661D3C" w:rsidRDefault="00D36365" w:rsidP="00D363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61D3C">
        <w:rPr>
          <w:rFonts w:ascii="Times New Roman" w:eastAsia="Calibri" w:hAnsi="Times New Roman" w:cs="Times New Roman"/>
          <w:sz w:val="28"/>
          <w:szCs w:val="28"/>
          <w:lang w:val="be-BY"/>
        </w:rPr>
        <w:t>ІНФАРМАЦЫЙНЫ ЛІСТ</w:t>
      </w:r>
    </w:p>
    <w:p w:rsidR="00D36365" w:rsidRPr="00661D3C" w:rsidRDefault="00D36365" w:rsidP="00D363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D36365" w:rsidRPr="00EF17FC" w:rsidRDefault="00EF17FC" w:rsidP="00D36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mallCaps/>
          <w:sz w:val="28"/>
          <w:szCs w:val="28"/>
          <w:lang w:val="be-BY"/>
        </w:rPr>
        <w:t>МІЖНАРОДНАЯ НАВУКОВАЯ КАНФЕРЭНЦЫЯ</w:t>
      </w:r>
    </w:p>
    <w:p w:rsidR="00D71A83" w:rsidRDefault="00D71A83" w:rsidP="00D71A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</w:pPr>
      <w:r w:rsidRPr="0057067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>«Прастора мовы: м</w:t>
      </w:r>
      <w:r w:rsidRPr="00D71A8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>і</w:t>
      </w:r>
      <w:r w:rsidRPr="0057067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>жмо</w:t>
      </w:r>
      <w:r w:rsidRPr="00D71A8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>ў</w:t>
      </w:r>
      <w:r w:rsidRPr="0057067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 xml:space="preserve">ныя </w:t>
      </w:r>
      <w:r w:rsidRPr="00D71A8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>і</w:t>
      </w:r>
      <w:r w:rsidRPr="0057067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 xml:space="preserve"> м</w:t>
      </w:r>
      <w:r w:rsidRPr="00D71A8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>і</w:t>
      </w:r>
      <w:r w:rsidRPr="0057067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 xml:space="preserve">жкультурныя </w:t>
      </w:r>
      <w:r w:rsidRPr="00D71A8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 xml:space="preserve">ўзаемасувязі </w:t>
      </w:r>
    </w:p>
    <w:p w:rsidR="00D71A83" w:rsidRPr="00D71A83" w:rsidRDefault="00D71A83" w:rsidP="00D71A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D71A8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>(да 90-годдзя Г.А. Цыхуна)</w:t>
      </w:r>
      <w:r w:rsidRPr="00D71A83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C656C9" w:rsidRPr="00EE2E9D" w:rsidRDefault="00A42011" w:rsidP="002268A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C0A85">
        <w:rPr>
          <w:rFonts w:ascii="Times New Roman" w:hAnsi="Times New Roman"/>
          <w:sz w:val="28"/>
          <w:szCs w:val="28"/>
          <w:lang w:val="be-BY"/>
        </w:rPr>
        <w:t xml:space="preserve">(Мінск, </w:t>
      </w:r>
      <w:r w:rsidR="00F47C85">
        <w:rPr>
          <w:rFonts w:ascii="Times New Roman" w:hAnsi="Times New Roman"/>
          <w:sz w:val="28"/>
          <w:szCs w:val="28"/>
          <w:lang w:val="be-BY"/>
        </w:rPr>
        <w:t>5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>–</w:t>
      </w:r>
      <w:r w:rsidR="00F47C85">
        <w:rPr>
          <w:rFonts w:ascii="Times New Roman" w:hAnsi="Times New Roman"/>
          <w:snapToGrid w:val="0"/>
          <w:sz w:val="28"/>
          <w:szCs w:val="28"/>
          <w:lang w:val="be-BY"/>
        </w:rPr>
        <w:t>6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be-BY"/>
        </w:rPr>
        <w:t>лістапада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 20</w:t>
      </w:r>
      <w:r>
        <w:rPr>
          <w:rFonts w:ascii="Times New Roman" w:hAnsi="Times New Roman"/>
          <w:snapToGrid w:val="0"/>
          <w:sz w:val="28"/>
          <w:szCs w:val="28"/>
          <w:lang w:val="be-BY"/>
        </w:rPr>
        <w:t>2</w:t>
      </w:r>
      <w:r w:rsidR="00F47C85">
        <w:rPr>
          <w:rFonts w:ascii="Times New Roman" w:hAnsi="Times New Roman"/>
          <w:snapToGrid w:val="0"/>
          <w:sz w:val="28"/>
          <w:szCs w:val="28"/>
          <w:lang w:val="be-BY"/>
        </w:rPr>
        <w:t>6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 года</w:t>
      </w:r>
      <w:r w:rsidRPr="001C0A85">
        <w:rPr>
          <w:rFonts w:ascii="Times New Roman" w:hAnsi="Times New Roman"/>
          <w:sz w:val="28"/>
          <w:szCs w:val="28"/>
          <w:lang w:val="be-BY"/>
        </w:rPr>
        <w:t>)</w:t>
      </w:r>
    </w:p>
    <w:p w:rsidR="000C1928" w:rsidRPr="00EE2E9D" w:rsidRDefault="000C1928" w:rsidP="002205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F39CC" w:rsidRPr="00A07767" w:rsidRDefault="00CF39CC" w:rsidP="00592E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07767">
        <w:rPr>
          <w:rFonts w:ascii="Times New Roman" w:hAnsi="Times New Roman" w:cs="Times New Roman"/>
          <w:sz w:val="28"/>
          <w:szCs w:val="28"/>
          <w:lang w:val="be-BY"/>
        </w:rPr>
        <w:t>Аддзел славістыкі і тэорыі мовы Інстытута мовазнаўства</w:t>
      </w:r>
      <w:r w:rsidR="00A07767">
        <w:rPr>
          <w:rFonts w:ascii="Times New Roman" w:hAnsi="Times New Roman" w:cs="Times New Roman"/>
          <w:sz w:val="28"/>
          <w:szCs w:val="28"/>
          <w:lang w:val="be-BY"/>
        </w:rPr>
        <w:t xml:space="preserve"> імя Якуба Коласа</w:t>
      </w:r>
      <w:r w:rsidR="00592E6F" w:rsidRPr="00A077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F3F40" w:rsidRPr="00A07767">
        <w:rPr>
          <w:rFonts w:ascii="Times New Roman" w:hAnsi="Times New Roman" w:cs="Times New Roman"/>
          <w:sz w:val="28"/>
          <w:szCs w:val="28"/>
          <w:lang w:val="be-BY"/>
        </w:rPr>
        <w:t xml:space="preserve">Цэнтра даследаванняў беларускай культуры, мовы і літаратуры НАН Беларусі </w:t>
      </w:r>
      <w:r w:rsidRPr="00A07767">
        <w:rPr>
          <w:rFonts w:ascii="Times New Roman" w:hAnsi="Times New Roman" w:cs="Times New Roman"/>
          <w:sz w:val="28"/>
          <w:szCs w:val="28"/>
          <w:lang w:val="be-BY"/>
        </w:rPr>
        <w:t xml:space="preserve">запрашае да ўдзелу ў Міжнароднай навуковай канферэнцыі, якая праводзіцца з нагоды ўшанавання памяці доктара філалагічных навук, прафесара Генадзя </w:t>
      </w:r>
      <w:proofErr w:type="spellStart"/>
      <w:r w:rsidRPr="00A07767">
        <w:rPr>
          <w:rFonts w:ascii="Times New Roman" w:hAnsi="Times New Roman" w:cs="Times New Roman"/>
          <w:sz w:val="28"/>
          <w:szCs w:val="28"/>
          <w:lang w:val="be-BY"/>
        </w:rPr>
        <w:t>Апанасавіча</w:t>
      </w:r>
      <w:proofErr w:type="spellEnd"/>
      <w:r w:rsidRPr="00A077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A07767">
        <w:rPr>
          <w:rFonts w:ascii="Times New Roman" w:hAnsi="Times New Roman" w:cs="Times New Roman"/>
          <w:sz w:val="28"/>
          <w:szCs w:val="28"/>
          <w:lang w:val="be-BY"/>
        </w:rPr>
        <w:t>Цыхуна</w:t>
      </w:r>
      <w:proofErr w:type="spellEnd"/>
      <w:r w:rsidR="00846F70">
        <w:rPr>
          <w:rFonts w:ascii="Times New Roman" w:hAnsi="Times New Roman" w:cs="Times New Roman"/>
          <w:sz w:val="28"/>
          <w:szCs w:val="28"/>
          <w:lang w:val="be-BY"/>
        </w:rPr>
        <w:t xml:space="preserve">, замежнага члена </w:t>
      </w:r>
      <w:r w:rsidR="00846F70" w:rsidRPr="00846F70">
        <w:rPr>
          <w:rFonts w:ascii="Times New Roman" w:hAnsi="Times New Roman" w:cs="Times New Roman"/>
          <w:sz w:val="28"/>
          <w:szCs w:val="28"/>
          <w:lang w:val="be-BY"/>
        </w:rPr>
        <w:t xml:space="preserve">Македонскай акадэміі навук і </w:t>
      </w:r>
      <w:proofErr w:type="spellStart"/>
      <w:r w:rsidR="00846F70" w:rsidRPr="00846F70">
        <w:rPr>
          <w:rFonts w:ascii="Times New Roman" w:hAnsi="Times New Roman" w:cs="Times New Roman"/>
          <w:sz w:val="28"/>
          <w:szCs w:val="28"/>
          <w:lang w:val="be-BY"/>
        </w:rPr>
        <w:t>мастацтваў</w:t>
      </w:r>
      <w:proofErr w:type="spellEnd"/>
      <w:r w:rsidR="00846F70">
        <w:rPr>
          <w:rFonts w:ascii="Times New Roman" w:hAnsi="Times New Roman" w:cs="Times New Roman"/>
          <w:sz w:val="28"/>
          <w:szCs w:val="28"/>
          <w:lang w:val="be-BY"/>
        </w:rPr>
        <w:t>, ганаровага</w:t>
      </w:r>
      <w:r w:rsidR="00846F70" w:rsidRPr="00846F70">
        <w:rPr>
          <w:rFonts w:ascii="Times New Roman" w:hAnsi="Times New Roman" w:cs="Times New Roman"/>
          <w:sz w:val="28"/>
          <w:szCs w:val="28"/>
          <w:lang w:val="be-BY"/>
        </w:rPr>
        <w:t xml:space="preserve"> доктара Сафійскага ўніверсітэта</w:t>
      </w:r>
      <w:r w:rsidR="00ED307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F39CC" w:rsidRDefault="00CF39CC" w:rsidP="00EF17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6468B" w:rsidRDefault="00E36158" w:rsidP="003F37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матычнае поле</w:t>
      </w:r>
      <w:r w:rsidR="00226B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6468B" w:rsidRPr="00EE2E9D">
        <w:rPr>
          <w:rFonts w:ascii="Times New Roman" w:hAnsi="Times New Roman" w:cs="Times New Roman"/>
          <w:sz w:val="28"/>
          <w:szCs w:val="28"/>
          <w:lang w:val="be-BY"/>
        </w:rPr>
        <w:t>канферэнцыі:</w:t>
      </w:r>
    </w:p>
    <w:p w:rsidR="00A07767" w:rsidRDefault="00D329D7" w:rsidP="003F3723">
      <w:pPr>
        <w:pStyle w:val="a3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авістыка, этымалогія, этналінгвістыка,</w:t>
      </w:r>
      <w:r w:rsidR="00A07767">
        <w:rPr>
          <w:rFonts w:ascii="Times New Roman" w:hAnsi="Times New Roman" w:cs="Times New Roman"/>
          <w:sz w:val="28"/>
          <w:szCs w:val="28"/>
          <w:lang w:val="be-BY"/>
        </w:rPr>
        <w:t xml:space="preserve"> анамастыка.</w:t>
      </w:r>
    </w:p>
    <w:p w:rsidR="00D329D7" w:rsidRPr="00A07767" w:rsidRDefault="00D329D7" w:rsidP="00D329D7">
      <w:pPr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історыя славянскіх моў.</w:t>
      </w:r>
    </w:p>
    <w:p w:rsidR="00D329D7" w:rsidRDefault="00D329D7" w:rsidP="00D329D7">
      <w:pPr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A07767">
        <w:rPr>
          <w:rFonts w:ascii="Times New Roman" w:hAnsi="Times New Roman" w:cs="Times New Roman"/>
          <w:sz w:val="28"/>
          <w:szCs w:val="28"/>
          <w:lang w:val="be-BY"/>
        </w:rPr>
        <w:t>Арэалогія</w:t>
      </w:r>
      <w:proofErr w:type="spellEnd"/>
      <w:r w:rsidRPr="00A07767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proofErr w:type="spellStart"/>
      <w:r w:rsidRPr="00A07767">
        <w:rPr>
          <w:rFonts w:ascii="Times New Roman" w:hAnsi="Times New Roman" w:cs="Times New Roman"/>
          <w:sz w:val="28"/>
          <w:szCs w:val="28"/>
          <w:lang w:val="be-BY"/>
        </w:rPr>
        <w:t>кантакталогія</w:t>
      </w:r>
      <w:proofErr w:type="spellEnd"/>
      <w:r w:rsidRPr="00A07767">
        <w:rPr>
          <w:rFonts w:ascii="Times New Roman" w:hAnsi="Times New Roman" w:cs="Times New Roman"/>
          <w:sz w:val="28"/>
          <w:szCs w:val="28"/>
          <w:lang w:val="be-BY"/>
        </w:rPr>
        <w:t xml:space="preserve"> ў славістычных даследаваннях.</w:t>
      </w:r>
    </w:p>
    <w:p w:rsidR="00A07767" w:rsidRPr="00A07767" w:rsidRDefault="00A07767" w:rsidP="001C333C">
      <w:pPr>
        <w:pStyle w:val="a3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07767">
        <w:rPr>
          <w:rFonts w:ascii="Times New Roman" w:hAnsi="Times New Roman" w:cs="Times New Roman"/>
          <w:sz w:val="28"/>
          <w:szCs w:val="28"/>
          <w:lang w:val="be-BY"/>
        </w:rPr>
        <w:t>Актуальныя праблемы славістыкі</w:t>
      </w:r>
      <w:r>
        <w:rPr>
          <w:rFonts w:ascii="Times New Roman" w:hAnsi="Times New Roman" w:cs="Times New Roman"/>
          <w:sz w:val="28"/>
          <w:szCs w:val="28"/>
          <w:lang w:val="be-BY"/>
        </w:rPr>
        <w:t>: лексікаграфія і бібліяграфія, корпусная лінгвістыка.</w:t>
      </w:r>
    </w:p>
    <w:p w:rsidR="00235D8F" w:rsidRPr="00A07767" w:rsidRDefault="00A07767" w:rsidP="001C333C">
      <w:pPr>
        <w:pStyle w:val="a3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следав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апісн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дчы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тар ВКЛ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чадкаў</w:t>
      </w:r>
      <w:proofErr w:type="spellEnd"/>
      <w:r w:rsidR="008A16B9" w:rsidRPr="00A07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4923" w:rsidRPr="009A4923" w:rsidRDefault="00EE2E9D" w:rsidP="00A0776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E9D">
        <w:rPr>
          <w:rFonts w:ascii="Times New Roman" w:hAnsi="Times New Roman" w:cs="Times New Roman"/>
          <w:b/>
          <w:sz w:val="28"/>
          <w:szCs w:val="28"/>
        </w:rPr>
        <w:t>Зая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proofErr w:type="gramStart"/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proofErr w:type="gramEnd"/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proofErr w:type="spellEnd"/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ля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="0026537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зелу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="00974391">
        <w:rPr>
          <w:rFonts w:ascii="Times New Roman" w:hAnsi="Times New Roman" w:cs="Times New Roman"/>
          <w:sz w:val="28"/>
          <w:szCs w:val="28"/>
          <w:lang w:val="be-BY"/>
        </w:rPr>
        <w:t xml:space="preserve">і кароткую анатацыю даклада (да </w:t>
      </w:r>
      <w:r w:rsidR="00A522DE" w:rsidRPr="00A522DE">
        <w:rPr>
          <w:rFonts w:ascii="Times New Roman" w:hAnsi="Times New Roman" w:cs="Times New Roman"/>
          <w:sz w:val="28"/>
          <w:szCs w:val="28"/>
        </w:rPr>
        <w:t>500</w:t>
      </w:r>
      <w:r w:rsidR="00974391">
        <w:rPr>
          <w:rFonts w:ascii="Times New Roman" w:hAnsi="Times New Roman" w:cs="Times New Roman"/>
          <w:sz w:val="28"/>
          <w:szCs w:val="28"/>
          <w:lang w:val="be-BY"/>
        </w:rPr>
        <w:t xml:space="preserve"> знакаў)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прос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2E9D">
        <w:rPr>
          <w:rFonts w:ascii="Times New Roman" w:hAnsi="Times New Roman" w:cs="Times New Roman"/>
          <w:sz w:val="28"/>
          <w:szCs w:val="28"/>
        </w:rPr>
        <w:t xml:space="preserve">м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асылаць</w:t>
      </w:r>
      <w:r w:rsidRPr="00EE2E9D">
        <w:rPr>
          <w:rFonts w:ascii="Times New Roman" w:hAnsi="Times New Roman" w:cs="Times New Roman"/>
          <w:sz w:val="28"/>
          <w:szCs w:val="28"/>
        </w:rPr>
        <w:t xml:space="preserve"> д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="00A07767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A522D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268AC">
        <w:rPr>
          <w:rFonts w:ascii="Times New Roman" w:hAnsi="Times New Roman" w:cs="Times New Roman"/>
          <w:b/>
          <w:sz w:val="28"/>
          <w:szCs w:val="28"/>
          <w:lang w:val="be-BY"/>
        </w:rPr>
        <w:t>кастрычніка</w:t>
      </w:r>
      <w:r w:rsidR="00A522D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202</w:t>
      </w:r>
      <w:r w:rsidR="002268AC"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="00A522D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szCs w:val="28"/>
        </w:rPr>
        <w:t>г.</w:t>
      </w:r>
      <w:r w:rsidRPr="00EE2E9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адр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sz w:val="28"/>
          <w:szCs w:val="28"/>
        </w:rPr>
        <w:t>с</w:t>
      </w:r>
      <w:r w:rsidR="00662326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9A49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E2E9D" w:rsidRPr="00EE2E9D" w:rsidRDefault="00DC0BFE" w:rsidP="00C72E38">
      <w:pPr>
        <w:spacing w:before="40" w:after="4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C72E38" w:rsidRPr="00C72E38">
        <w:rPr>
          <w:rFonts w:ascii="Times New Roman" w:hAnsi="Times New Roman" w:cs="Times New Roman"/>
          <w:sz w:val="28"/>
          <w:szCs w:val="28"/>
          <w:lang w:val="en-US"/>
        </w:rPr>
        <w:t>slav</w:t>
      </w:r>
      <w:proofErr w:type="spellEnd"/>
      <w:r w:rsidR="009A4923" w:rsidRPr="00C72E38">
        <w:rPr>
          <w:rFonts w:ascii="Times New Roman" w:hAnsi="Times New Roman" w:cs="Times New Roman"/>
          <w:sz w:val="28"/>
          <w:szCs w:val="28"/>
        </w:rPr>
        <w:t>@</w:t>
      </w:r>
      <w:r w:rsidR="00235D8F" w:rsidRPr="00C72E38">
        <w:rPr>
          <w:rFonts w:ascii="Times New Roman" w:hAnsi="Times New Roman" w:cs="Times New Roman"/>
          <w:sz w:val="28"/>
          <w:szCs w:val="28"/>
          <w:lang w:val="it-IT"/>
        </w:rPr>
        <w:t>gm</w:t>
      </w:r>
      <w:r w:rsidR="00235D8F">
        <w:rPr>
          <w:rFonts w:ascii="Times New Roman" w:hAnsi="Times New Roman" w:cs="Times New Roman"/>
          <w:sz w:val="28"/>
          <w:szCs w:val="28"/>
          <w:lang w:val="it-IT"/>
        </w:rPr>
        <w:t>ail</w:t>
      </w:r>
      <w:r w:rsidR="00235D8F" w:rsidRPr="00235D8F">
        <w:rPr>
          <w:rFonts w:ascii="Times New Roman" w:hAnsi="Times New Roman" w:cs="Times New Roman"/>
          <w:sz w:val="28"/>
          <w:szCs w:val="28"/>
        </w:rPr>
        <w:t>.</w:t>
      </w:r>
      <w:r w:rsidR="00235D8F">
        <w:rPr>
          <w:rFonts w:ascii="Times New Roman" w:hAnsi="Times New Roman" w:cs="Times New Roman"/>
          <w:sz w:val="28"/>
          <w:szCs w:val="28"/>
          <w:lang w:val="it-IT"/>
        </w:rPr>
        <w:t>com</w:t>
      </w:r>
      <w:r w:rsidR="00B63F9B" w:rsidRPr="00EE2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E9D" w:rsidRPr="00EE2E9D">
        <w:rPr>
          <w:rFonts w:ascii="Times New Roman" w:hAnsi="Times New Roman" w:cs="Times New Roman"/>
          <w:bCs/>
          <w:sz w:val="28"/>
          <w:szCs w:val="28"/>
        </w:rPr>
        <w:t xml:space="preserve">(форму </w:t>
      </w:r>
      <w:proofErr w:type="spellStart"/>
      <w:r w:rsidR="00EE2E9D" w:rsidRPr="00EE2E9D">
        <w:rPr>
          <w:rFonts w:ascii="Times New Roman" w:hAnsi="Times New Roman" w:cs="Times New Roman"/>
          <w:bCs/>
          <w:sz w:val="28"/>
          <w:szCs w:val="28"/>
        </w:rPr>
        <w:t>зая</w:t>
      </w:r>
      <w:proofErr w:type="spellEnd"/>
      <w:r w:rsidR="00EE2E9D" w:rsidRPr="00EE2E9D">
        <w:rPr>
          <w:rFonts w:ascii="Times New Roman" w:hAnsi="Times New Roman" w:cs="Times New Roman"/>
          <w:bCs/>
          <w:sz w:val="28"/>
          <w:szCs w:val="28"/>
          <w:lang w:val="be-BY"/>
        </w:rPr>
        <w:t>ў</w:t>
      </w:r>
      <w:r w:rsidR="00EE2E9D" w:rsidRPr="00EE2E9D">
        <w:rPr>
          <w:rFonts w:ascii="Times New Roman" w:hAnsi="Times New Roman" w:cs="Times New Roman"/>
          <w:bCs/>
          <w:sz w:val="28"/>
          <w:szCs w:val="28"/>
        </w:rPr>
        <w:t>к</w:t>
      </w:r>
      <w:r w:rsidR="00EE2E9D" w:rsidRPr="00EE2E9D">
        <w:rPr>
          <w:rFonts w:ascii="Times New Roman" w:hAnsi="Times New Roman" w:cs="Times New Roman"/>
          <w:bCs/>
          <w:sz w:val="28"/>
          <w:szCs w:val="28"/>
          <w:lang w:val="be-BY"/>
        </w:rPr>
        <w:t>і</w:t>
      </w:r>
      <w:r w:rsidR="00EE2E9D" w:rsidRPr="00EE2E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2E9D" w:rsidRPr="00EE2E9D">
        <w:rPr>
          <w:rFonts w:ascii="Times New Roman" w:hAnsi="Times New Roman" w:cs="Times New Roman"/>
          <w:bCs/>
          <w:sz w:val="28"/>
          <w:szCs w:val="28"/>
          <w:lang w:val="be-BY"/>
        </w:rPr>
        <w:t>гл</w:t>
      </w:r>
      <w:proofErr w:type="spellEnd"/>
      <w:r w:rsidR="00EE2E9D" w:rsidRPr="00EE2E9D">
        <w:rPr>
          <w:rFonts w:ascii="Times New Roman" w:hAnsi="Times New Roman" w:cs="Times New Roman"/>
          <w:bCs/>
          <w:sz w:val="28"/>
          <w:szCs w:val="28"/>
        </w:rPr>
        <w:t>. н</w:t>
      </w:r>
      <w:r w:rsidR="00EE2E9D" w:rsidRPr="00EE2E9D">
        <w:rPr>
          <w:rFonts w:ascii="Times New Roman" w:hAnsi="Times New Roman" w:cs="Times New Roman"/>
          <w:bCs/>
          <w:sz w:val="28"/>
          <w:szCs w:val="28"/>
          <w:lang w:val="be-BY"/>
        </w:rPr>
        <w:t>і</w:t>
      </w:r>
      <w:r w:rsidR="00EE2E9D" w:rsidRPr="00EE2E9D">
        <w:rPr>
          <w:rFonts w:ascii="Times New Roman" w:hAnsi="Times New Roman" w:cs="Times New Roman"/>
          <w:bCs/>
          <w:sz w:val="28"/>
          <w:szCs w:val="28"/>
        </w:rPr>
        <w:t>ж</w:t>
      </w:r>
      <w:r w:rsidR="00EE2E9D" w:rsidRPr="00EE2E9D">
        <w:rPr>
          <w:rFonts w:ascii="Times New Roman" w:hAnsi="Times New Roman" w:cs="Times New Roman"/>
          <w:bCs/>
          <w:sz w:val="28"/>
          <w:szCs w:val="28"/>
          <w:lang w:val="be-BY"/>
        </w:rPr>
        <w:t>эй</w:t>
      </w:r>
      <w:r w:rsidR="00EE2E9D" w:rsidRPr="00EE2E9D">
        <w:rPr>
          <w:rFonts w:ascii="Times New Roman" w:hAnsi="Times New Roman" w:cs="Times New Roman"/>
          <w:bCs/>
          <w:sz w:val="28"/>
          <w:szCs w:val="28"/>
        </w:rPr>
        <w:t>).</w:t>
      </w:r>
    </w:p>
    <w:p w:rsidR="00A07767" w:rsidRDefault="00D329D7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29D7">
        <w:rPr>
          <w:rFonts w:ascii="Times New Roman" w:hAnsi="Times New Roman" w:cs="Times New Roman"/>
          <w:sz w:val="28"/>
          <w:szCs w:val="28"/>
          <w:lang w:val="be-BY"/>
        </w:rPr>
        <w:t xml:space="preserve">У тэме ліста </w:t>
      </w:r>
      <w:r>
        <w:rPr>
          <w:rFonts w:ascii="Times New Roman" w:hAnsi="Times New Roman" w:cs="Times New Roman"/>
          <w:sz w:val="28"/>
          <w:szCs w:val="28"/>
          <w:lang w:val="be-BY"/>
        </w:rPr>
        <w:t>адзначыць прозвішча ўдз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>льніка</w:t>
      </w:r>
      <w:r w:rsidR="00B13EEA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B13EEA" w:rsidRPr="00B13EEA">
        <w:rPr>
          <w:rFonts w:ascii="Times New Roman" w:hAnsi="Times New Roman" w:cs="Times New Roman"/>
          <w:i/>
          <w:sz w:val="28"/>
          <w:szCs w:val="28"/>
          <w:lang w:val="be-BY"/>
        </w:rPr>
        <w:t>Заяўка Кавалё</w:t>
      </w:r>
      <w:r w:rsidR="00B13EE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а </w:t>
      </w:r>
      <w:r w:rsidR="00B13EEA" w:rsidRPr="00B13EEA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B13EE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81000" w:rsidRPr="00DC0BFE" w:rsidRDefault="00E81000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тэрыялы для публікацыі просім даслаць да 15.01.2027 г.</w:t>
      </w:r>
      <w:r w:rsidR="00DC0BFE">
        <w:rPr>
          <w:rFonts w:ascii="Times New Roman" w:hAnsi="Times New Roman" w:cs="Times New Roman"/>
          <w:sz w:val="28"/>
          <w:szCs w:val="28"/>
          <w:lang w:val="be-BY"/>
        </w:rPr>
        <w:t xml:space="preserve">, патрабаванні да афармлення </w:t>
      </w:r>
      <w:proofErr w:type="spellStart"/>
      <w:r w:rsidR="00DC0BFE">
        <w:rPr>
          <w:rFonts w:ascii="Times New Roman" w:hAnsi="Times New Roman" w:cs="Times New Roman"/>
          <w:sz w:val="28"/>
          <w:szCs w:val="28"/>
          <w:lang w:val="be-BY"/>
        </w:rPr>
        <w:t>гл</w:t>
      </w:r>
      <w:proofErr w:type="spellEnd"/>
      <w:r w:rsidR="00DC0BFE">
        <w:rPr>
          <w:rFonts w:ascii="Times New Roman" w:hAnsi="Times New Roman" w:cs="Times New Roman"/>
          <w:sz w:val="28"/>
          <w:szCs w:val="28"/>
          <w:lang w:val="be-BY"/>
        </w:rPr>
        <w:t>. ніжэй.</w:t>
      </w:r>
    </w:p>
    <w:p w:rsidR="00EE2E9D" w:rsidRPr="009A4923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b/>
          <w:sz w:val="28"/>
          <w:szCs w:val="28"/>
        </w:rPr>
        <w:t>Р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э</w:t>
      </w:r>
      <w:proofErr w:type="spellStart"/>
      <w:r w:rsidRPr="00EE2E9D">
        <w:rPr>
          <w:rFonts w:ascii="Times New Roman" w:hAnsi="Times New Roman" w:cs="Times New Roman"/>
          <w:b/>
          <w:sz w:val="28"/>
          <w:szCs w:val="28"/>
        </w:rPr>
        <w:t>гламент</w:t>
      </w:r>
      <w:proofErr w:type="spellEnd"/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даклады</w:t>
      </w:r>
      <w:r w:rsidRPr="00EE2E9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пленарн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EE2E9D">
        <w:rPr>
          <w:rFonts w:ascii="Times New Roman" w:hAnsi="Times New Roman" w:cs="Times New Roman"/>
          <w:sz w:val="28"/>
          <w:szCs w:val="28"/>
        </w:rPr>
        <w:t xml:space="preserve">м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асяджэнні</w:t>
      </w:r>
      <w:r w:rsidRPr="00EE2E9D">
        <w:rPr>
          <w:rFonts w:ascii="Times New Roman" w:hAnsi="Times New Roman" w:cs="Times New Roman"/>
          <w:sz w:val="28"/>
          <w:szCs w:val="28"/>
        </w:rPr>
        <w:t xml:space="preserve"> –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да </w:t>
      </w:r>
      <w:r w:rsidRPr="00EE2E9D">
        <w:rPr>
          <w:rFonts w:ascii="Times New Roman" w:hAnsi="Times New Roman" w:cs="Times New Roman"/>
          <w:sz w:val="28"/>
          <w:szCs w:val="28"/>
        </w:rPr>
        <w:t xml:space="preserve">20 </w:t>
      </w:r>
      <w:r w:rsidR="0025678B">
        <w:rPr>
          <w:rFonts w:ascii="Times New Roman" w:hAnsi="Times New Roman" w:cs="Times New Roman"/>
          <w:sz w:val="28"/>
          <w:szCs w:val="28"/>
          <w:lang w:val="be-BY"/>
        </w:rPr>
        <w:t>хвілін</w:t>
      </w:r>
      <w:r w:rsidRPr="00EE2E9D">
        <w:rPr>
          <w:rFonts w:ascii="Times New Roman" w:hAnsi="Times New Roman" w:cs="Times New Roman"/>
          <w:sz w:val="28"/>
          <w:szCs w:val="28"/>
        </w:rPr>
        <w:t xml:space="preserve">,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на секцыйных пасяджэннях</w:t>
      </w:r>
      <w:r w:rsidRPr="00EE2E9D">
        <w:rPr>
          <w:rFonts w:ascii="Times New Roman" w:hAnsi="Times New Roman" w:cs="Times New Roman"/>
          <w:sz w:val="28"/>
          <w:szCs w:val="28"/>
        </w:rPr>
        <w:t xml:space="preserve"> –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да </w:t>
      </w:r>
      <w:r w:rsidRPr="00EE2E9D">
        <w:rPr>
          <w:rFonts w:ascii="Times New Roman" w:hAnsi="Times New Roman" w:cs="Times New Roman"/>
          <w:sz w:val="28"/>
          <w:szCs w:val="28"/>
        </w:rPr>
        <w:t xml:space="preserve">15 </w:t>
      </w:r>
      <w:r w:rsidR="0025678B">
        <w:rPr>
          <w:rFonts w:ascii="Times New Roman" w:hAnsi="Times New Roman" w:cs="Times New Roman"/>
          <w:sz w:val="28"/>
          <w:szCs w:val="28"/>
          <w:lang w:val="be-BY"/>
        </w:rPr>
        <w:t>хвілін</w:t>
      </w:r>
      <w:r w:rsidRPr="00EE2E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Выступлен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ні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аведамленні падчас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>скус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ій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да 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5678B">
        <w:rPr>
          <w:rFonts w:ascii="Times New Roman" w:hAnsi="Times New Roman" w:cs="Times New Roman"/>
          <w:sz w:val="28"/>
          <w:szCs w:val="28"/>
          <w:lang w:val="be-BY"/>
        </w:rPr>
        <w:t>хвілін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EE2E9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4923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Рабоч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ыя</w:t>
      </w:r>
      <w:r w:rsidRPr="009A49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мовы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>нфер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9A4923">
        <w:rPr>
          <w:rFonts w:ascii="Times New Roman" w:hAnsi="Times New Roman" w:cs="Times New Roman"/>
          <w:sz w:val="28"/>
          <w:szCs w:val="28"/>
          <w:lang w:val="be-BY"/>
        </w:rPr>
        <w:t>нц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ыі</w:t>
      </w:r>
      <w:r w:rsidR="006730E1">
        <w:rPr>
          <w:rFonts w:ascii="Times New Roman" w:hAnsi="Times New Roman" w:cs="Times New Roman"/>
          <w:sz w:val="28"/>
          <w:szCs w:val="28"/>
          <w:lang w:val="be-BY"/>
        </w:rPr>
        <w:t xml:space="preserve"> – усе славянскія</w:t>
      </w:r>
      <w:r w:rsidR="009A4923" w:rsidRPr="009A492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A4923">
        <w:rPr>
          <w:rFonts w:ascii="Times New Roman" w:hAnsi="Times New Roman" w:cs="Times New Roman"/>
          <w:sz w:val="28"/>
          <w:szCs w:val="28"/>
          <w:lang w:val="be-BY"/>
        </w:rPr>
        <w:t xml:space="preserve"> англійская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5678B" w:rsidRDefault="00A522DE" w:rsidP="00CE2E8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r w:rsidR="0025678B" w:rsidRPr="009A25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авядзенне канферэнцыі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be-BY"/>
        </w:rPr>
        <w:t>заплана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</w:t>
      </w:r>
      <w:r w:rsidR="0025678B" w:rsidRPr="009A25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="00235D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лайн </w:t>
      </w:r>
      <w:r w:rsidR="00B13EEA"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 w:rsidR="00B13EEA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B13E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) </w:t>
      </w:r>
      <w:r w:rsidR="00235D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 </w:t>
      </w:r>
      <w:proofErr w:type="spellStart"/>
      <w:r w:rsidR="00235D8F">
        <w:rPr>
          <w:rFonts w:ascii="Times New Roman" w:hAnsi="Times New Roman" w:cs="Times New Roman"/>
          <w:b/>
          <w:sz w:val="28"/>
          <w:szCs w:val="28"/>
          <w:lang w:val="be-BY"/>
        </w:rPr>
        <w:t>афлайн-</w:t>
      </w:r>
      <w:r w:rsidR="0025678B" w:rsidRPr="009A25DB">
        <w:rPr>
          <w:rFonts w:ascii="Times New Roman" w:hAnsi="Times New Roman" w:cs="Times New Roman"/>
          <w:b/>
          <w:sz w:val="28"/>
          <w:szCs w:val="28"/>
          <w:lang w:val="be-BY"/>
        </w:rPr>
        <w:t>фарма</w:t>
      </w:r>
      <w:r w:rsidR="00235D8F">
        <w:rPr>
          <w:rFonts w:ascii="Times New Roman" w:hAnsi="Times New Roman" w:cs="Times New Roman"/>
          <w:b/>
          <w:sz w:val="28"/>
          <w:szCs w:val="28"/>
          <w:lang w:val="be-BY"/>
        </w:rPr>
        <w:t>тах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. Спасылка для па</w:t>
      </w:r>
      <w:r w:rsidRPr="00293E3D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D329D7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293E3D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D329D7">
        <w:rPr>
          <w:rFonts w:ascii="Times New Roman" w:hAnsi="Times New Roman" w:cs="Times New Roman"/>
          <w:sz w:val="28"/>
          <w:szCs w:val="28"/>
          <w:lang w:val="be-BY"/>
        </w:rPr>
        <w:t>ю</w:t>
      </w:r>
      <w:r>
        <w:rPr>
          <w:rFonts w:ascii="Times New Roman" w:hAnsi="Times New Roman" w:cs="Times New Roman"/>
          <w:sz w:val="28"/>
          <w:szCs w:val="28"/>
          <w:lang w:val="be-BY"/>
        </w:rPr>
        <w:t>чэння будзе даслана напярэдадні канферэнцыі.</w:t>
      </w:r>
    </w:p>
    <w:p w:rsidR="00EF17FC" w:rsidRDefault="00EF17FC" w:rsidP="00CE2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Удзел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анферэнцы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дбываец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ганізацыйна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ўзно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7FC" w:rsidRPr="00B1744D" w:rsidRDefault="00EF17FC" w:rsidP="00EF17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Праезд, пражыванне і харчаванне ажыццяўляюцца за кошт удзельнікаў кан</w:t>
      </w:r>
      <w:r>
        <w:rPr>
          <w:rFonts w:ascii="Times New Roman" w:hAnsi="Times New Roman" w:cs="Times New Roman"/>
          <w:sz w:val="28"/>
          <w:szCs w:val="28"/>
          <w:lang w:val="be-BY"/>
        </w:rPr>
        <w:t>ферэнцыі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 або арганізацыі, якая іх накіроўвае.</w:t>
      </w:r>
    </w:p>
    <w:p w:rsidR="00EF17FC" w:rsidRDefault="00EE2E9D" w:rsidP="001C333C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E2E9D">
        <w:rPr>
          <w:rFonts w:ascii="Times New Roman" w:hAnsi="Times New Roman" w:cs="Times New Roman"/>
          <w:b/>
          <w:sz w:val="28"/>
          <w:lang w:val="be-BY"/>
        </w:rPr>
        <w:t>Ар</w:t>
      </w:r>
      <w:proofErr w:type="spellStart"/>
      <w:r w:rsidRPr="005747A4">
        <w:rPr>
          <w:rFonts w:ascii="Times New Roman" w:hAnsi="Times New Roman" w:cs="Times New Roman"/>
          <w:b/>
          <w:sz w:val="28"/>
          <w:lang w:val="uk-UA"/>
        </w:rPr>
        <w:t>гк</w:t>
      </w:r>
      <w:proofErr w:type="spellEnd"/>
      <w:r w:rsidRPr="00EE2E9D">
        <w:rPr>
          <w:rFonts w:ascii="Times New Roman" w:hAnsi="Times New Roman" w:cs="Times New Roman"/>
          <w:b/>
          <w:sz w:val="28"/>
          <w:lang w:val="be-BY"/>
        </w:rPr>
        <w:t>а</w:t>
      </w:r>
      <w:r w:rsidRPr="005747A4">
        <w:rPr>
          <w:rFonts w:ascii="Times New Roman" w:hAnsi="Times New Roman" w:cs="Times New Roman"/>
          <w:b/>
          <w:sz w:val="28"/>
          <w:lang w:val="uk-UA"/>
        </w:rPr>
        <w:t>м</w:t>
      </w:r>
      <w:r w:rsidRPr="00EE2E9D">
        <w:rPr>
          <w:rFonts w:ascii="Times New Roman" w:hAnsi="Times New Roman" w:cs="Times New Roman"/>
          <w:b/>
          <w:sz w:val="28"/>
          <w:lang w:val="be-BY"/>
        </w:rPr>
        <w:t>і</w:t>
      </w:r>
      <w:r w:rsidRPr="005747A4">
        <w:rPr>
          <w:rFonts w:ascii="Times New Roman" w:hAnsi="Times New Roman" w:cs="Times New Roman"/>
          <w:b/>
          <w:sz w:val="28"/>
          <w:lang w:val="uk-UA"/>
        </w:rPr>
        <w:t>т</w:t>
      </w:r>
      <w:r w:rsidRPr="00EE2E9D">
        <w:rPr>
          <w:rFonts w:ascii="Times New Roman" w:hAnsi="Times New Roman" w:cs="Times New Roman"/>
          <w:b/>
          <w:sz w:val="28"/>
          <w:lang w:val="be-BY"/>
        </w:rPr>
        <w:t>э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т </w:t>
      </w:r>
      <w:r w:rsidRPr="00EE2E9D">
        <w:rPr>
          <w:rFonts w:ascii="Times New Roman" w:hAnsi="Times New Roman" w:cs="Times New Roman"/>
          <w:b/>
          <w:sz w:val="28"/>
          <w:lang w:val="be-BY"/>
        </w:rPr>
        <w:t>пакідае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за с</w:t>
      </w:r>
      <w:r w:rsidRPr="00EE2E9D">
        <w:rPr>
          <w:rFonts w:ascii="Times New Roman" w:hAnsi="Times New Roman" w:cs="Times New Roman"/>
          <w:b/>
          <w:sz w:val="28"/>
          <w:lang w:val="be-BY"/>
        </w:rPr>
        <w:t>а</w:t>
      </w:r>
      <w:r w:rsidRPr="005747A4">
        <w:rPr>
          <w:rFonts w:ascii="Times New Roman" w:hAnsi="Times New Roman" w:cs="Times New Roman"/>
          <w:b/>
          <w:sz w:val="28"/>
          <w:lang w:val="uk-UA"/>
        </w:rPr>
        <w:t>бой прав</w:t>
      </w:r>
      <w:r w:rsidRPr="00EE2E9D">
        <w:rPr>
          <w:rFonts w:ascii="Times New Roman" w:hAnsi="Times New Roman" w:cs="Times New Roman"/>
          <w:b/>
          <w:sz w:val="28"/>
          <w:lang w:val="be-BY"/>
        </w:rPr>
        <w:t>а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lang w:val="be-BY"/>
        </w:rPr>
        <w:t>адбору</w:t>
      </w:r>
      <w:r w:rsidRPr="005747A4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EF17FC">
        <w:rPr>
          <w:rFonts w:ascii="Times New Roman" w:hAnsi="Times New Roman" w:cs="Times New Roman"/>
          <w:b/>
          <w:sz w:val="28"/>
          <w:lang w:val="uk-UA"/>
        </w:rPr>
        <w:t>заявак</w:t>
      </w:r>
      <w:proofErr w:type="spellEnd"/>
      <w:r w:rsidR="00EF17FC">
        <w:rPr>
          <w:rFonts w:ascii="Times New Roman" w:hAnsi="Times New Roman" w:cs="Times New Roman"/>
          <w:b/>
          <w:sz w:val="28"/>
          <w:lang w:val="uk-UA"/>
        </w:rPr>
        <w:t xml:space="preserve"> для </w:t>
      </w:r>
      <w:proofErr w:type="spellStart"/>
      <w:r w:rsidR="00EF17FC">
        <w:rPr>
          <w:rFonts w:ascii="Times New Roman" w:hAnsi="Times New Roman" w:cs="Times New Roman"/>
          <w:b/>
          <w:sz w:val="28"/>
          <w:lang w:val="uk-UA"/>
        </w:rPr>
        <w:t>ўдзелу</w:t>
      </w:r>
      <w:proofErr w:type="spellEnd"/>
      <w:r w:rsidR="00EF17FC">
        <w:rPr>
          <w:rFonts w:ascii="Times New Roman" w:hAnsi="Times New Roman" w:cs="Times New Roman"/>
          <w:b/>
          <w:sz w:val="28"/>
          <w:lang w:val="uk-UA"/>
        </w:rPr>
        <w:t xml:space="preserve"> ў </w:t>
      </w:r>
      <w:proofErr w:type="spellStart"/>
      <w:r w:rsidR="00EF17FC">
        <w:rPr>
          <w:rFonts w:ascii="Times New Roman" w:hAnsi="Times New Roman" w:cs="Times New Roman"/>
          <w:b/>
          <w:sz w:val="28"/>
          <w:lang w:val="uk-UA"/>
        </w:rPr>
        <w:t>канферэнцыі</w:t>
      </w:r>
      <w:proofErr w:type="spellEnd"/>
      <w:r w:rsidR="00EF17FC">
        <w:rPr>
          <w:rFonts w:ascii="Times New Roman" w:hAnsi="Times New Roman" w:cs="Times New Roman"/>
          <w:b/>
          <w:sz w:val="28"/>
          <w:lang w:val="uk-UA"/>
        </w:rPr>
        <w:t>.</w:t>
      </w:r>
    </w:p>
    <w:p w:rsidR="00CE2E8B" w:rsidRDefault="00CE2E8B" w:rsidP="001C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5451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>рган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>зац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ыйных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пытаннях</w:t>
      </w:r>
      <w:r w:rsidRPr="003354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звяртацца</w:t>
      </w:r>
      <w:r w:rsidR="00293E3D">
        <w:rPr>
          <w:rFonts w:ascii="Times New Roman" w:hAnsi="Times New Roman" w:cs="Times New Roman"/>
          <w:sz w:val="28"/>
          <w:szCs w:val="28"/>
          <w:lang w:val="be-BY"/>
        </w:rPr>
        <w:t xml:space="preserve"> на пошту </w:t>
      </w:r>
      <w:proofErr w:type="spellStart"/>
      <w:r w:rsidR="00DC0BFE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DC0BFE" w:rsidRPr="00C72E38">
        <w:rPr>
          <w:rFonts w:ascii="Times New Roman" w:hAnsi="Times New Roman" w:cs="Times New Roman"/>
          <w:sz w:val="28"/>
          <w:szCs w:val="28"/>
          <w:lang w:val="en-US"/>
        </w:rPr>
        <w:t>slav</w:t>
      </w:r>
      <w:proofErr w:type="spellEnd"/>
      <w:r w:rsidR="00DC0BFE" w:rsidRPr="00C72E38">
        <w:rPr>
          <w:rFonts w:ascii="Times New Roman" w:hAnsi="Times New Roman" w:cs="Times New Roman"/>
          <w:sz w:val="28"/>
          <w:szCs w:val="28"/>
        </w:rPr>
        <w:t>@</w:t>
      </w:r>
      <w:r w:rsidR="00DC0BFE" w:rsidRPr="00C72E38">
        <w:rPr>
          <w:rFonts w:ascii="Times New Roman" w:hAnsi="Times New Roman" w:cs="Times New Roman"/>
          <w:sz w:val="28"/>
          <w:szCs w:val="28"/>
          <w:lang w:val="it-IT"/>
        </w:rPr>
        <w:t>gm</w:t>
      </w:r>
      <w:r w:rsidR="00DC0BFE">
        <w:rPr>
          <w:rFonts w:ascii="Times New Roman" w:hAnsi="Times New Roman" w:cs="Times New Roman"/>
          <w:sz w:val="28"/>
          <w:szCs w:val="28"/>
          <w:lang w:val="it-IT"/>
        </w:rPr>
        <w:t>ail</w:t>
      </w:r>
      <w:r w:rsidR="00DC0BFE" w:rsidRPr="00235D8F">
        <w:rPr>
          <w:rFonts w:ascii="Times New Roman" w:hAnsi="Times New Roman" w:cs="Times New Roman"/>
          <w:sz w:val="28"/>
          <w:szCs w:val="28"/>
        </w:rPr>
        <w:t>.</w:t>
      </w:r>
      <w:r w:rsidR="00DC0BFE">
        <w:rPr>
          <w:rFonts w:ascii="Times New Roman" w:hAnsi="Times New Roman" w:cs="Times New Roman"/>
          <w:sz w:val="28"/>
          <w:szCs w:val="28"/>
          <w:lang w:val="it-IT"/>
        </w:rPr>
        <w:t>com,</w:t>
      </w:r>
      <w:r w:rsidR="00DC0BFE" w:rsidRPr="00EE2E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93E3D" w:rsidRPr="00C72E38">
        <w:rPr>
          <w:rFonts w:ascii="Times New Roman" w:hAnsi="Times New Roman" w:cs="Times New Roman"/>
          <w:sz w:val="28"/>
          <w:szCs w:val="28"/>
          <w:lang w:val="en-US"/>
        </w:rPr>
        <w:t>slavistykaby</w:t>
      </w:r>
      <w:proofErr w:type="spellEnd"/>
      <w:r w:rsidR="00293E3D" w:rsidRPr="00C72E38">
        <w:rPr>
          <w:rFonts w:ascii="Times New Roman" w:hAnsi="Times New Roman" w:cs="Times New Roman"/>
          <w:sz w:val="28"/>
          <w:szCs w:val="28"/>
        </w:rPr>
        <w:t>@</w:t>
      </w:r>
      <w:r w:rsidR="00293E3D" w:rsidRPr="00C72E38">
        <w:rPr>
          <w:rFonts w:ascii="Times New Roman" w:hAnsi="Times New Roman" w:cs="Times New Roman"/>
          <w:sz w:val="28"/>
          <w:szCs w:val="28"/>
          <w:lang w:val="it-IT"/>
        </w:rPr>
        <w:t>gm</w:t>
      </w:r>
      <w:r w:rsidR="00293E3D">
        <w:rPr>
          <w:rFonts w:ascii="Times New Roman" w:hAnsi="Times New Roman" w:cs="Times New Roman"/>
          <w:sz w:val="28"/>
          <w:szCs w:val="28"/>
          <w:lang w:val="it-IT"/>
        </w:rPr>
        <w:t>ail</w:t>
      </w:r>
      <w:r w:rsidR="00293E3D" w:rsidRPr="00235D8F">
        <w:rPr>
          <w:rFonts w:ascii="Times New Roman" w:hAnsi="Times New Roman" w:cs="Times New Roman"/>
          <w:sz w:val="28"/>
          <w:szCs w:val="28"/>
        </w:rPr>
        <w:t>.</w:t>
      </w:r>
      <w:r w:rsidR="00293E3D">
        <w:rPr>
          <w:rFonts w:ascii="Times New Roman" w:hAnsi="Times New Roman" w:cs="Times New Roman"/>
          <w:sz w:val="28"/>
          <w:szCs w:val="28"/>
          <w:lang w:val="it-IT"/>
        </w:rPr>
        <w:t>com</w:t>
      </w:r>
    </w:p>
    <w:p w:rsidR="00CE2E8B" w:rsidRPr="00B1744D" w:rsidRDefault="00CE2E8B" w:rsidP="00CE2E8B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З павагай, </w:t>
      </w: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>аргкамітэт</w:t>
      </w:r>
    </w:p>
    <w:p w:rsidR="009D6FE5" w:rsidRPr="00831A49" w:rsidRDefault="009D6FE5" w:rsidP="009D6FE5">
      <w:pPr>
        <w:pStyle w:val="a5"/>
        <w:spacing w:before="0" w:beforeAutospacing="0" w:after="0" w:afterAutospacing="0"/>
        <w:jc w:val="center"/>
        <w:rPr>
          <w:rStyle w:val="a6"/>
          <w:b w:val="0"/>
          <w:sz w:val="28"/>
          <w:szCs w:val="28"/>
          <w:lang w:val="be-BY"/>
        </w:rPr>
      </w:pPr>
      <w:r w:rsidRPr="00831A49">
        <w:rPr>
          <w:rStyle w:val="a6"/>
          <w:b w:val="0"/>
          <w:sz w:val="28"/>
          <w:szCs w:val="28"/>
          <w:lang w:val="be-BY"/>
        </w:rPr>
        <w:t>Зая</w:t>
      </w:r>
      <w:r w:rsidRPr="00B1744D">
        <w:rPr>
          <w:rStyle w:val="a6"/>
          <w:b w:val="0"/>
          <w:sz w:val="28"/>
          <w:szCs w:val="28"/>
          <w:lang w:val="be-BY"/>
        </w:rPr>
        <w:t>ўка</w:t>
      </w:r>
    </w:p>
    <w:p w:rsidR="009D6FE5" w:rsidRPr="00831A49" w:rsidRDefault="009D6FE5" w:rsidP="009D6FE5">
      <w:pPr>
        <w:pStyle w:val="a5"/>
        <w:spacing w:before="0" w:beforeAutospacing="0" w:after="0" w:afterAutospacing="0"/>
        <w:jc w:val="center"/>
        <w:rPr>
          <w:rStyle w:val="a6"/>
          <w:b w:val="0"/>
          <w:sz w:val="28"/>
          <w:szCs w:val="28"/>
          <w:lang w:val="be-BY"/>
        </w:rPr>
      </w:pPr>
      <w:r w:rsidRPr="00B1744D">
        <w:rPr>
          <w:rStyle w:val="a6"/>
          <w:b w:val="0"/>
          <w:sz w:val="28"/>
          <w:szCs w:val="28"/>
          <w:lang w:val="be-BY"/>
        </w:rPr>
        <w:t>для</w:t>
      </w:r>
      <w:r w:rsidRPr="00831A49">
        <w:rPr>
          <w:rStyle w:val="a6"/>
          <w:b w:val="0"/>
          <w:sz w:val="28"/>
          <w:szCs w:val="28"/>
          <w:lang w:val="be-BY"/>
        </w:rPr>
        <w:t xml:space="preserve"> </w:t>
      </w:r>
      <w:r w:rsidRPr="00B1744D">
        <w:rPr>
          <w:rStyle w:val="a6"/>
          <w:b w:val="0"/>
          <w:sz w:val="28"/>
          <w:szCs w:val="28"/>
          <w:lang w:val="be-BY"/>
        </w:rPr>
        <w:t>ўдзелу</w:t>
      </w:r>
      <w:r w:rsidRPr="00831A49">
        <w:rPr>
          <w:rStyle w:val="a6"/>
          <w:b w:val="0"/>
          <w:sz w:val="28"/>
          <w:szCs w:val="28"/>
          <w:lang w:val="be-BY"/>
        </w:rPr>
        <w:t xml:space="preserve"> </w:t>
      </w:r>
      <w:r w:rsidRPr="00B1744D">
        <w:rPr>
          <w:rStyle w:val="a6"/>
          <w:b w:val="0"/>
          <w:sz w:val="28"/>
          <w:szCs w:val="28"/>
          <w:lang w:val="be-BY"/>
        </w:rPr>
        <w:t>ў</w:t>
      </w:r>
      <w:r w:rsidRPr="00831A49">
        <w:rPr>
          <w:rStyle w:val="a6"/>
          <w:b w:val="0"/>
          <w:sz w:val="28"/>
          <w:szCs w:val="28"/>
          <w:lang w:val="be-BY"/>
        </w:rPr>
        <w:t xml:space="preserve"> </w:t>
      </w:r>
      <w:r>
        <w:rPr>
          <w:rStyle w:val="a6"/>
          <w:b w:val="0"/>
          <w:sz w:val="28"/>
          <w:szCs w:val="28"/>
          <w:lang w:val="be-BY"/>
        </w:rPr>
        <w:t>М</w:t>
      </w:r>
      <w:r w:rsidRPr="00B1744D">
        <w:rPr>
          <w:rStyle w:val="a6"/>
          <w:b w:val="0"/>
          <w:sz w:val="28"/>
          <w:szCs w:val="28"/>
          <w:lang w:val="be-BY"/>
        </w:rPr>
        <w:t>іжнародн</w:t>
      </w:r>
      <w:r>
        <w:rPr>
          <w:rStyle w:val="a6"/>
          <w:b w:val="0"/>
          <w:sz w:val="28"/>
          <w:szCs w:val="28"/>
          <w:lang w:val="be-BY"/>
        </w:rPr>
        <w:t>ай</w:t>
      </w:r>
      <w:r w:rsidRPr="00B1744D">
        <w:rPr>
          <w:rStyle w:val="a6"/>
          <w:b w:val="0"/>
          <w:sz w:val="28"/>
          <w:szCs w:val="28"/>
          <w:lang w:val="be-BY"/>
        </w:rPr>
        <w:t xml:space="preserve"> навуков</w:t>
      </w:r>
      <w:r>
        <w:rPr>
          <w:rStyle w:val="a6"/>
          <w:b w:val="0"/>
          <w:sz w:val="28"/>
          <w:szCs w:val="28"/>
          <w:lang w:val="be-BY"/>
        </w:rPr>
        <w:t>ай</w:t>
      </w:r>
      <w:r w:rsidRPr="00B1744D">
        <w:rPr>
          <w:rStyle w:val="a6"/>
          <w:b w:val="0"/>
          <w:sz w:val="28"/>
          <w:szCs w:val="28"/>
          <w:lang w:val="be-BY"/>
        </w:rPr>
        <w:t xml:space="preserve"> кан</w:t>
      </w:r>
      <w:r>
        <w:rPr>
          <w:rStyle w:val="a6"/>
          <w:b w:val="0"/>
          <w:sz w:val="28"/>
          <w:szCs w:val="28"/>
          <w:lang w:val="be-BY"/>
        </w:rPr>
        <w:t>ферэнцыі</w:t>
      </w:r>
      <w:r w:rsidRPr="00B1744D">
        <w:rPr>
          <w:rStyle w:val="a6"/>
          <w:b w:val="0"/>
          <w:sz w:val="28"/>
          <w:szCs w:val="28"/>
          <w:lang w:val="be-BY"/>
        </w:rPr>
        <w:t xml:space="preserve"> </w:t>
      </w:r>
    </w:p>
    <w:p w:rsidR="009D6FE5" w:rsidRDefault="009D6FE5" w:rsidP="009D6F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</w:pPr>
      <w:r w:rsidRPr="001C0A85">
        <w:rPr>
          <w:rFonts w:ascii="Times New Roman" w:hAnsi="Times New Roman"/>
          <w:b/>
          <w:sz w:val="28"/>
          <w:szCs w:val="28"/>
          <w:lang w:val="be-BY"/>
        </w:rPr>
        <w:t>“</w:t>
      </w:r>
      <w:proofErr w:type="spellStart"/>
      <w:r w:rsidRPr="00D71A83">
        <w:rPr>
          <w:rFonts w:ascii="Times New Roman" w:hAnsi="Times New Roman" w:cs="Times New Roman"/>
          <w:b/>
          <w:color w:val="000000"/>
          <w:sz w:val="32"/>
          <w:szCs w:val="32"/>
        </w:rPr>
        <w:t>Прастора</w:t>
      </w:r>
      <w:proofErr w:type="spellEnd"/>
      <w:r w:rsidRPr="00D71A8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D71A83">
        <w:rPr>
          <w:rFonts w:ascii="Times New Roman" w:hAnsi="Times New Roman" w:cs="Times New Roman"/>
          <w:b/>
          <w:color w:val="000000"/>
          <w:sz w:val="32"/>
          <w:szCs w:val="32"/>
        </w:rPr>
        <w:t>мовы</w:t>
      </w:r>
      <w:proofErr w:type="spellEnd"/>
      <w:r w:rsidRPr="00D71A83">
        <w:rPr>
          <w:rFonts w:ascii="Times New Roman" w:hAnsi="Times New Roman" w:cs="Times New Roman"/>
          <w:b/>
          <w:color w:val="000000"/>
          <w:sz w:val="32"/>
          <w:szCs w:val="32"/>
        </w:rPr>
        <w:t>: м</w:t>
      </w:r>
      <w:r w:rsidRPr="00D71A8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>і</w:t>
      </w:r>
      <w:proofErr w:type="spellStart"/>
      <w:r w:rsidRPr="00D71A83">
        <w:rPr>
          <w:rFonts w:ascii="Times New Roman" w:hAnsi="Times New Roman" w:cs="Times New Roman"/>
          <w:b/>
          <w:color w:val="000000"/>
          <w:sz w:val="32"/>
          <w:szCs w:val="32"/>
        </w:rPr>
        <w:t>жмо</w:t>
      </w:r>
      <w:proofErr w:type="spellEnd"/>
      <w:r w:rsidRPr="00D71A8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>ў</w:t>
      </w:r>
      <w:proofErr w:type="spellStart"/>
      <w:r w:rsidRPr="00D71A83">
        <w:rPr>
          <w:rFonts w:ascii="Times New Roman" w:hAnsi="Times New Roman" w:cs="Times New Roman"/>
          <w:b/>
          <w:color w:val="000000"/>
          <w:sz w:val="32"/>
          <w:szCs w:val="32"/>
        </w:rPr>
        <w:t>ныя</w:t>
      </w:r>
      <w:proofErr w:type="spellEnd"/>
      <w:r w:rsidRPr="00D71A8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D71A8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>і</w:t>
      </w:r>
      <w:r w:rsidRPr="00D71A8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</w:t>
      </w:r>
      <w:r w:rsidRPr="00D71A8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>і</w:t>
      </w:r>
      <w:proofErr w:type="spellStart"/>
      <w:r w:rsidRPr="00D71A83">
        <w:rPr>
          <w:rFonts w:ascii="Times New Roman" w:hAnsi="Times New Roman" w:cs="Times New Roman"/>
          <w:b/>
          <w:color w:val="000000"/>
          <w:sz w:val="32"/>
          <w:szCs w:val="32"/>
        </w:rPr>
        <w:t>жкультурныя</w:t>
      </w:r>
      <w:proofErr w:type="spellEnd"/>
      <w:r w:rsidRPr="00D71A8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D71A8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 xml:space="preserve">ўзаемасувязі </w:t>
      </w:r>
    </w:p>
    <w:p w:rsidR="009D6FE5" w:rsidRPr="001C0A85" w:rsidRDefault="009D6FE5" w:rsidP="009D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D71A83">
        <w:rPr>
          <w:rFonts w:ascii="Times New Roman" w:hAnsi="Times New Roman" w:cs="Times New Roman"/>
          <w:b/>
          <w:color w:val="000000"/>
          <w:sz w:val="32"/>
          <w:szCs w:val="32"/>
          <w:lang w:val="be-BY"/>
        </w:rPr>
        <w:t>(да 90-годдзя Г.А. Цыхуна)</w:t>
      </w:r>
      <w:r>
        <w:rPr>
          <w:rFonts w:ascii="Times New Roman" w:hAnsi="Times New Roman"/>
          <w:b/>
          <w:sz w:val="28"/>
          <w:szCs w:val="28"/>
          <w:lang w:val="be-BY"/>
        </w:rPr>
        <w:t>”</w:t>
      </w:r>
    </w:p>
    <w:p w:rsidR="009D6FE5" w:rsidRDefault="009D6FE5" w:rsidP="009D6F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C0A85">
        <w:rPr>
          <w:rFonts w:ascii="Times New Roman" w:hAnsi="Times New Roman"/>
          <w:sz w:val="28"/>
          <w:szCs w:val="28"/>
          <w:lang w:val="be-BY"/>
        </w:rPr>
        <w:t xml:space="preserve">(Мінск, </w:t>
      </w:r>
      <w:r>
        <w:rPr>
          <w:rFonts w:ascii="Times New Roman" w:hAnsi="Times New Roman"/>
          <w:sz w:val="28"/>
          <w:szCs w:val="28"/>
          <w:lang w:val="be-BY"/>
        </w:rPr>
        <w:t>5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>–</w:t>
      </w:r>
      <w:r>
        <w:rPr>
          <w:rFonts w:ascii="Times New Roman" w:hAnsi="Times New Roman"/>
          <w:snapToGrid w:val="0"/>
          <w:sz w:val="28"/>
          <w:szCs w:val="28"/>
          <w:lang w:val="be-BY"/>
        </w:rPr>
        <w:t>6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be-BY"/>
        </w:rPr>
        <w:t>лістапада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 20</w:t>
      </w:r>
      <w:r>
        <w:rPr>
          <w:rFonts w:ascii="Times New Roman" w:hAnsi="Times New Roman"/>
          <w:snapToGrid w:val="0"/>
          <w:sz w:val="28"/>
          <w:szCs w:val="28"/>
          <w:lang w:val="be-BY"/>
        </w:rPr>
        <w:t>26</w:t>
      </w:r>
      <w:r w:rsidRPr="001C0A85">
        <w:rPr>
          <w:rFonts w:ascii="Times New Roman" w:hAnsi="Times New Roman"/>
          <w:snapToGrid w:val="0"/>
          <w:sz w:val="28"/>
          <w:szCs w:val="28"/>
          <w:lang w:val="be-BY"/>
        </w:rPr>
        <w:t xml:space="preserve"> года</w:t>
      </w:r>
      <w:r w:rsidRPr="001C0A85">
        <w:rPr>
          <w:rFonts w:ascii="Times New Roman" w:hAnsi="Times New Roman"/>
          <w:sz w:val="28"/>
          <w:szCs w:val="28"/>
          <w:lang w:val="be-BY"/>
        </w:rPr>
        <w:t>)</w:t>
      </w:r>
    </w:p>
    <w:p w:rsidR="009D6FE5" w:rsidRPr="00286856" w:rsidRDefault="009D6FE5" w:rsidP="009D6F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626"/>
      </w:tblGrid>
      <w:tr w:rsidR="009D6FE5" w:rsidRPr="00B1744D" w:rsidTr="00675F6D">
        <w:tc>
          <w:tcPr>
            <w:tcW w:w="4945" w:type="dxa"/>
            <w:shd w:val="clear" w:color="auto" w:fill="auto"/>
          </w:tcPr>
          <w:p w:rsidR="009D6FE5" w:rsidRPr="00B1744D" w:rsidRDefault="009D6FE5" w:rsidP="00675F6D">
            <w:pPr>
              <w:pStyle w:val="a5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>Прозвішча</w:t>
            </w:r>
          </w:p>
        </w:tc>
        <w:tc>
          <w:tcPr>
            <w:tcW w:w="4626" w:type="dxa"/>
            <w:shd w:val="clear" w:color="auto" w:fill="auto"/>
          </w:tcPr>
          <w:p w:rsidR="009D6FE5" w:rsidRPr="00B1744D" w:rsidRDefault="009D6FE5" w:rsidP="00675F6D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9D6FE5" w:rsidRPr="00B1744D" w:rsidTr="00675F6D">
        <w:tc>
          <w:tcPr>
            <w:tcW w:w="4945" w:type="dxa"/>
            <w:shd w:val="clear" w:color="auto" w:fill="auto"/>
          </w:tcPr>
          <w:p w:rsidR="009D6FE5" w:rsidRPr="00B1744D" w:rsidRDefault="009D6FE5" w:rsidP="00675F6D">
            <w:pPr>
              <w:pStyle w:val="a5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  <w:lang w:val="be-BY"/>
              </w:rPr>
              <w:t>Імя</w:t>
            </w:r>
          </w:p>
        </w:tc>
        <w:tc>
          <w:tcPr>
            <w:tcW w:w="4626" w:type="dxa"/>
            <w:shd w:val="clear" w:color="auto" w:fill="auto"/>
          </w:tcPr>
          <w:p w:rsidR="009D6FE5" w:rsidRPr="00B1744D" w:rsidRDefault="009D6FE5" w:rsidP="00675F6D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9D6FE5" w:rsidRPr="00B1744D" w:rsidTr="00675F6D">
        <w:tc>
          <w:tcPr>
            <w:tcW w:w="4945" w:type="dxa"/>
            <w:shd w:val="clear" w:color="auto" w:fill="auto"/>
          </w:tcPr>
          <w:p w:rsidR="009D6FE5" w:rsidRPr="00B1744D" w:rsidRDefault="009D6FE5" w:rsidP="00675F6D">
            <w:pPr>
              <w:pStyle w:val="a5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  <w:lang w:val="be-BY"/>
              </w:rPr>
              <w:t>Імя па бацьку</w:t>
            </w:r>
            <w:r>
              <w:rPr>
                <w:sz w:val="28"/>
                <w:szCs w:val="28"/>
                <w:lang w:val="be-BY"/>
              </w:rPr>
              <w:t xml:space="preserve"> (калі ёсць)</w:t>
            </w:r>
          </w:p>
        </w:tc>
        <w:tc>
          <w:tcPr>
            <w:tcW w:w="4626" w:type="dxa"/>
            <w:shd w:val="clear" w:color="auto" w:fill="auto"/>
          </w:tcPr>
          <w:p w:rsidR="009D6FE5" w:rsidRPr="00B1744D" w:rsidRDefault="009D6FE5" w:rsidP="00675F6D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9D6FE5" w:rsidRPr="00B1744D" w:rsidTr="00675F6D">
        <w:tc>
          <w:tcPr>
            <w:tcW w:w="4945" w:type="dxa"/>
            <w:shd w:val="clear" w:color="auto" w:fill="auto"/>
          </w:tcPr>
          <w:p w:rsidR="009D6FE5" w:rsidRPr="00B1744D" w:rsidRDefault="009D6FE5" w:rsidP="00675F6D">
            <w:pPr>
              <w:pStyle w:val="a5"/>
              <w:rPr>
                <w:sz w:val="28"/>
                <w:szCs w:val="28"/>
              </w:rPr>
            </w:pPr>
            <w:proofErr w:type="spellStart"/>
            <w:r w:rsidRPr="00B1744D">
              <w:rPr>
                <w:sz w:val="28"/>
                <w:szCs w:val="28"/>
              </w:rPr>
              <w:t>Мес</w:t>
            </w:r>
            <w:r w:rsidRPr="00B1744D">
              <w:rPr>
                <w:sz w:val="28"/>
                <w:szCs w:val="28"/>
                <w:lang w:val="be-BY"/>
              </w:rPr>
              <w:t>ца</w:t>
            </w:r>
            <w:proofErr w:type="spellEnd"/>
            <w:r w:rsidRPr="00B1744D">
              <w:rPr>
                <w:sz w:val="28"/>
                <w:szCs w:val="28"/>
                <w:lang w:val="be-BY"/>
              </w:rPr>
              <w:t xml:space="preserve"> </w:t>
            </w:r>
            <w:r w:rsidRPr="00B1744D">
              <w:rPr>
                <w:sz w:val="28"/>
                <w:szCs w:val="28"/>
              </w:rPr>
              <w:t>работы</w:t>
            </w:r>
          </w:p>
        </w:tc>
        <w:tc>
          <w:tcPr>
            <w:tcW w:w="4626" w:type="dxa"/>
            <w:shd w:val="clear" w:color="auto" w:fill="auto"/>
          </w:tcPr>
          <w:p w:rsidR="009D6FE5" w:rsidRPr="00B1744D" w:rsidRDefault="009D6FE5" w:rsidP="00675F6D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9D6FE5" w:rsidRPr="00B1744D" w:rsidTr="00675F6D">
        <w:tc>
          <w:tcPr>
            <w:tcW w:w="4945" w:type="dxa"/>
            <w:shd w:val="clear" w:color="auto" w:fill="auto"/>
          </w:tcPr>
          <w:p w:rsidR="009D6FE5" w:rsidRPr="00B1744D" w:rsidRDefault="009D6FE5" w:rsidP="00675F6D">
            <w:pPr>
              <w:pStyle w:val="a5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  <w:lang w:val="be-BY"/>
              </w:rPr>
              <w:t>Пасада</w:t>
            </w:r>
          </w:p>
        </w:tc>
        <w:tc>
          <w:tcPr>
            <w:tcW w:w="4626" w:type="dxa"/>
            <w:shd w:val="clear" w:color="auto" w:fill="auto"/>
          </w:tcPr>
          <w:p w:rsidR="009D6FE5" w:rsidRPr="00B1744D" w:rsidRDefault="009D6FE5" w:rsidP="00675F6D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9D6FE5" w:rsidRPr="00B1744D" w:rsidTr="00675F6D">
        <w:tc>
          <w:tcPr>
            <w:tcW w:w="4945" w:type="dxa"/>
            <w:shd w:val="clear" w:color="auto" w:fill="auto"/>
          </w:tcPr>
          <w:p w:rsidR="009D6FE5" w:rsidRPr="00B1744D" w:rsidRDefault="009D6FE5" w:rsidP="00675F6D">
            <w:pPr>
              <w:pStyle w:val="a5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>Вучоная ступень</w:t>
            </w:r>
          </w:p>
        </w:tc>
        <w:tc>
          <w:tcPr>
            <w:tcW w:w="4626" w:type="dxa"/>
            <w:shd w:val="clear" w:color="auto" w:fill="auto"/>
          </w:tcPr>
          <w:p w:rsidR="009D6FE5" w:rsidRPr="00B1744D" w:rsidRDefault="009D6FE5" w:rsidP="00675F6D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9D6FE5" w:rsidRPr="00B1744D" w:rsidTr="00675F6D">
        <w:tc>
          <w:tcPr>
            <w:tcW w:w="4945" w:type="dxa"/>
            <w:shd w:val="clear" w:color="auto" w:fill="auto"/>
          </w:tcPr>
          <w:p w:rsidR="009D6FE5" w:rsidRPr="00B1744D" w:rsidRDefault="009D6FE5" w:rsidP="00675F6D">
            <w:pPr>
              <w:pStyle w:val="a5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>Вучонае званне</w:t>
            </w:r>
          </w:p>
        </w:tc>
        <w:tc>
          <w:tcPr>
            <w:tcW w:w="4626" w:type="dxa"/>
            <w:shd w:val="clear" w:color="auto" w:fill="auto"/>
          </w:tcPr>
          <w:p w:rsidR="009D6FE5" w:rsidRPr="00B1744D" w:rsidRDefault="009D6FE5" w:rsidP="00675F6D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9D6FE5" w:rsidRPr="00B1744D" w:rsidTr="00675F6D">
        <w:tc>
          <w:tcPr>
            <w:tcW w:w="4945" w:type="dxa"/>
            <w:shd w:val="clear" w:color="auto" w:fill="auto"/>
          </w:tcPr>
          <w:p w:rsidR="009D6FE5" w:rsidRPr="00B1744D" w:rsidRDefault="009D6FE5" w:rsidP="00675F6D">
            <w:pPr>
              <w:pStyle w:val="a5"/>
              <w:rPr>
                <w:sz w:val="28"/>
                <w:szCs w:val="28"/>
              </w:rPr>
            </w:pPr>
            <w:proofErr w:type="spellStart"/>
            <w:r w:rsidRPr="00B1744D">
              <w:rPr>
                <w:sz w:val="28"/>
                <w:szCs w:val="28"/>
              </w:rPr>
              <w:t>Назва</w:t>
            </w:r>
            <w:proofErr w:type="spellEnd"/>
            <w:r w:rsidRPr="00B1744D">
              <w:rPr>
                <w:sz w:val="28"/>
                <w:szCs w:val="28"/>
                <w:lang w:val="be-BY"/>
              </w:rPr>
              <w:t xml:space="preserve"> </w:t>
            </w:r>
            <w:r w:rsidRPr="00B1744D">
              <w:rPr>
                <w:sz w:val="28"/>
                <w:szCs w:val="28"/>
              </w:rPr>
              <w:t>д</w:t>
            </w:r>
            <w:r w:rsidRPr="00B1744D">
              <w:rPr>
                <w:sz w:val="28"/>
                <w:szCs w:val="28"/>
                <w:lang w:val="be-BY"/>
              </w:rPr>
              <w:t>аклада</w:t>
            </w:r>
          </w:p>
        </w:tc>
        <w:tc>
          <w:tcPr>
            <w:tcW w:w="4626" w:type="dxa"/>
            <w:shd w:val="clear" w:color="auto" w:fill="auto"/>
          </w:tcPr>
          <w:p w:rsidR="009D6FE5" w:rsidRPr="00B1744D" w:rsidRDefault="009D6FE5" w:rsidP="00675F6D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9D6FE5" w:rsidRPr="00B1744D" w:rsidTr="00675F6D">
        <w:tc>
          <w:tcPr>
            <w:tcW w:w="4945" w:type="dxa"/>
            <w:shd w:val="clear" w:color="auto" w:fill="auto"/>
          </w:tcPr>
          <w:p w:rsidR="009D6FE5" w:rsidRPr="00B1744D" w:rsidRDefault="009D6FE5" w:rsidP="00675F6D">
            <w:pPr>
              <w:pStyle w:val="a5"/>
              <w:rPr>
                <w:sz w:val="28"/>
                <w:szCs w:val="28"/>
                <w:lang w:val="be-BY"/>
              </w:rPr>
            </w:pPr>
            <w:r w:rsidRPr="00B1744D">
              <w:rPr>
                <w:sz w:val="28"/>
                <w:szCs w:val="28"/>
                <w:lang w:val="be-BY"/>
              </w:rPr>
              <w:t>Адрас (+індэкс)</w:t>
            </w:r>
          </w:p>
        </w:tc>
        <w:tc>
          <w:tcPr>
            <w:tcW w:w="4626" w:type="dxa"/>
            <w:shd w:val="clear" w:color="auto" w:fill="auto"/>
          </w:tcPr>
          <w:p w:rsidR="009D6FE5" w:rsidRPr="00B1744D" w:rsidRDefault="009D6FE5" w:rsidP="00675F6D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9D6FE5" w:rsidRPr="00B1744D" w:rsidTr="00675F6D">
        <w:tc>
          <w:tcPr>
            <w:tcW w:w="4945" w:type="dxa"/>
            <w:shd w:val="clear" w:color="auto" w:fill="auto"/>
          </w:tcPr>
          <w:p w:rsidR="009D6FE5" w:rsidRPr="00B1744D" w:rsidRDefault="009D6FE5" w:rsidP="00675F6D">
            <w:pPr>
              <w:pStyle w:val="a5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</w:rPr>
              <w:t>К</w:t>
            </w:r>
            <w:r w:rsidRPr="00B1744D">
              <w:rPr>
                <w:sz w:val="28"/>
                <w:szCs w:val="28"/>
                <w:lang w:val="be-BY"/>
              </w:rPr>
              <w:t>а</w:t>
            </w:r>
            <w:proofErr w:type="spellStart"/>
            <w:r w:rsidRPr="00B1744D">
              <w:rPr>
                <w:sz w:val="28"/>
                <w:szCs w:val="28"/>
              </w:rPr>
              <w:t>нтактны</w:t>
            </w:r>
            <w:proofErr w:type="spellEnd"/>
            <w:r w:rsidRPr="00B1744D">
              <w:rPr>
                <w:sz w:val="28"/>
                <w:szCs w:val="28"/>
                <w:lang w:val="be-BY"/>
              </w:rPr>
              <w:t xml:space="preserve"> </w:t>
            </w:r>
            <w:r w:rsidRPr="00B1744D">
              <w:rPr>
                <w:sz w:val="28"/>
                <w:szCs w:val="28"/>
              </w:rPr>
              <w:t>т</w:t>
            </w:r>
            <w:r w:rsidRPr="00B1744D">
              <w:rPr>
                <w:sz w:val="28"/>
                <w:szCs w:val="28"/>
                <w:lang w:val="be-BY"/>
              </w:rPr>
              <w:t>э</w:t>
            </w:r>
            <w:proofErr w:type="spellStart"/>
            <w:r w:rsidRPr="00B1744D">
              <w:rPr>
                <w:sz w:val="28"/>
                <w:szCs w:val="28"/>
              </w:rPr>
              <w:t>лефон</w:t>
            </w:r>
            <w:proofErr w:type="spellEnd"/>
            <w:r w:rsidRPr="00B1744D">
              <w:rPr>
                <w:sz w:val="28"/>
                <w:szCs w:val="28"/>
              </w:rPr>
              <w:t xml:space="preserve"> (+код)</w:t>
            </w:r>
          </w:p>
        </w:tc>
        <w:tc>
          <w:tcPr>
            <w:tcW w:w="4626" w:type="dxa"/>
            <w:shd w:val="clear" w:color="auto" w:fill="auto"/>
          </w:tcPr>
          <w:p w:rsidR="009D6FE5" w:rsidRPr="00B1744D" w:rsidRDefault="009D6FE5" w:rsidP="00675F6D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9D6FE5" w:rsidRPr="00B1744D" w:rsidTr="00675F6D">
        <w:tc>
          <w:tcPr>
            <w:tcW w:w="4945" w:type="dxa"/>
            <w:shd w:val="clear" w:color="auto" w:fill="auto"/>
          </w:tcPr>
          <w:p w:rsidR="009D6FE5" w:rsidRPr="00B1744D" w:rsidRDefault="009D6FE5" w:rsidP="00675F6D">
            <w:pPr>
              <w:pStyle w:val="a5"/>
              <w:rPr>
                <w:sz w:val="28"/>
                <w:szCs w:val="28"/>
              </w:rPr>
            </w:pPr>
            <w:r w:rsidRPr="00B1744D">
              <w:rPr>
                <w:sz w:val="28"/>
                <w:szCs w:val="28"/>
              </w:rPr>
              <w:t>Е</w:t>
            </w:r>
            <w:r w:rsidRPr="00B1744D">
              <w:rPr>
                <w:sz w:val="28"/>
                <w:szCs w:val="28"/>
                <w:lang w:val="be-BY"/>
              </w:rPr>
              <w:t>-</w:t>
            </w:r>
            <w:proofErr w:type="spellStart"/>
            <w:r w:rsidRPr="00B1744D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626" w:type="dxa"/>
            <w:shd w:val="clear" w:color="auto" w:fill="auto"/>
          </w:tcPr>
          <w:p w:rsidR="009D6FE5" w:rsidRPr="00B1744D" w:rsidRDefault="009D6FE5" w:rsidP="00675F6D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E71B7" w:rsidRPr="00B1744D" w:rsidTr="00675F6D">
        <w:tc>
          <w:tcPr>
            <w:tcW w:w="4945" w:type="dxa"/>
            <w:shd w:val="clear" w:color="auto" w:fill="auto"/>
          </w:tcPr>
          <w:p w:rsidR="00DE71B7" w:rsidRPr="00DE71B7" w:rsidRDefault="00DE71B7" w:rsidP="00675F6D">
            <w:pPr>
              <w:pStyle w:val="a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армат удзелу (вочны, завочны, анлайн)</w:t>
            </w:r>
          </w:p>
        </w:tc>
        <w:tc>
          <w:tcPr>
            <w:tcW w:w="4626" w:type="dxa"/>
            <w:shd w:val="clear" w:color="auto" w:fill="auto"/>
          </w:tcPr>
          <w:p w:rsidR="00DE71B7" w:rsidRPr="00B1744D" w:rsidRDefault="00DE71B7" w:rsidP="00675F6D">
            <w:pPr>
              <w:pStyle w:val="a5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9648E0" w:rsidRPr="00B1744D" w:rsidTr="00675F6D">
        <w:tc>
          <w:tcPr>
            <w:tcW w:w="4945" w:type="dxa"/>
            <w:shd w:val="clear" w:color="auto" w:fill="auto"/>
          </w:tcPr>
          <w:p w:rsidR="009648E0" w:rsidRPr="009648E0" w:rsidRDefault="009648E0" w:rsidP="009648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48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раніраванне гасцініцы (так, не)</w:t>
            </w:r>
          </w:p>
        </w:tc>
        <w:tc>
          <w:tcPr>
            <w:tcW w:w="4626" w:type="dxa"/>
            <w:shd w:val="clear" w:color="auto" w:fill="auto"/>
          </w:tcPr>
          <w:p w:rsidR="009648E0" w:rsidRPr="009648E0" w:rsidRDefault="009648E0" w:rsidP="009648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648E0" w:rsidRPr="00B1744D" w:rsidTr="0038148A">
        <w:tc>
          <w:tcPr>
            <w:tcW w:w="4945" w:type="dxa"/>
            <w:shd w:val="clear" w:color="auto" w:fill="auto"/>
          </w:tcPr>
          <w:p w:rsidR="009648E0" w:rsidRPr="009648E0" w:rsidRDefault="009648E0" w:rsidP="009648E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be-BY"/>
              </w:rPr>
            </w:pPr>
            <w:r w:rsidRPr="009648E0">
              <w:rPr>
                <w:rFonts w:ascii="Times New Roman" w:hAnsi="Times New Roman" w:cs="Times New Roman"/>
                <w:spacing w:val="-6"/>
                <w:sz w:val="28"/>
                <w:szCs w:val="28"/>
                <w:lang w:val="be-BY"/>
              </w:rPr>
              <w:t>Згода на апрацоўку персанальных даных</w:t>
            </w:r>
          </w:p>
          <w:p w:rsidR="009648E0" w:rsidRPr="00E36158" w:rsidRDefault="009648E0" w:rsidP="009648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36158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be-BY"/>
              </w:rPr>
              <w:t>Падаючы заяўку для ўдзелу ў канферэнцыі, Вы пагаджаецеся на а</w:t>
            </w:r>
            <w:r w:rsidR="00E36158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be-BY"/>
              </w:rPr>
              <w:t>працоўку персанальных даных, а а</w:t>
            </w:r>
            <w:r w:rsidRPr="00E36158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be-BY"/>
              </w:rPr>
              <w:t>ргкамітэт канферэнцыі гарантуе выкарыстанне даных толькі для мэт правядзення канферэнцыі без перадачы інфармацыі трэцім асобам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648E0" w:rsidRPr="009648E0" w:rsidRDefault="009648E0" w:rsidP="00964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648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к</w:t>
            </w:r>
          </w:p>
        </w:tc>
      </w:tr>
    </w:tbl>
    <w:p w:rsidR="001C333C" w:rsidRDefault="001C333C" w:rsidP="001C333C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D6FE5" w:rsidRPr="001C333C" w:rsidRDefault="009D6FE5" w:rsidP="001C333C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C333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ароткая анатацыя (да </w:t>
      </w:r>
      <w:r w:rsidRPr="001C333C">
        <w:rPr>
          <w:rFonts w:ascii="Times New Roman" w:hAnsi="Times New Roman" w:cs="Times New Roman"/>
          <w:b/>
          <w:sz w:val="28"/>
          <w:szCs w:val="28"/>
        </w:rPr>
        <w:t>500</w:t>
      </w:r>
      <w:r w:rsidRPr="001C333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накаў) даклада</w:t>
      </w:r>
      <w:r w:rsidRPr="001C333C"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9D6FE5" w:rsidRPr="009D6FE5" w:rsidRDefault="009648E0" w:rsidP="009D6FE5">
      <w:pPr>
        <w:spacing w:line="264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ПАТРАБАВАННІ ДА</w:t>
      </w:r>
      <w:r w:rsidRPr="00EE2E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r w:rsidRPr="00EE2E9D">
        <w:rPr>
          <w:rFonts w:ascii="Times New Roman" w:hAnsi="Times New Roman" w:cs="Times New Roman"/>
          <w:b/>
          <w:bCs/>
          <w:sz w:val="28"/>
          <w:szCs w:val="28"/>
        </w:rPr>
        <w:t>РМЛЕН</w:t>
      </w:r>
      <w:r w:rsidRPr="00EE2E9D">
        <w:rPr>
          <w:rFonts w:ascii="Times New Roman" w:hAnsi="Times New Roman" w:cs="Times New Roman"/>
          <w:b/>
          <w:bCs/>
          <w:sz w:val="28"/>
          <w:szCs w:val="28"/>
          <w:lang w:val="be-BY"/>
        </w:rPr>
        <w:t>НЯ</w:t>
      </w:r>
      <w:r w:rsidRPr="00EE2E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АРТЫКУЛАЎ</w:t>
      </w:r>
    </w:p>
    <w:p w:rsidR="00CE2E8B" w:rsidRPr="007F3AB0" w:rsidRDefault="00CE2E8B" w:rsidP="009D6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Матэрыялы для публікацыі неабходна даслаць да </w:t>
      </w:r>
      <w:r w:rsidR="00A07767" w:rsidRPr="00293E3D">
        <w:rPr>
          <w:rFonts w:ascii="Times New Roman" w:hAnsi="Times New Roman" w:cs="Times New Roman"/>
          <w:b/>
          <w:bCs/>
          <w:sz w:val="28"/>
          <w:szCs w:val="28"/>
          <w:lang w:val="be-BY"/>
        </w:rPr>
        <w:t>15</w:t>
      </w:r>
      <w:r w:rsidRPr="00293E3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A07767" w:rsidRPr="00293E3D">
        <w:rPr>
          <w:rFonts w:ascii="Times New Roman" w:hAnsi="Times New Roman" w:cs="Times New Roman"/>
          <w:b/>
          <w:bCs/>
          <w:sz w:val="28"/>
          <w:szCs w:val="28"/>
          <w:lang w:val="be-BY"/>
        </w:rPr>
        <w:t>студзеня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9B1BA6">
        <w:rPr>
          <w:rFonts w:ascii="Times New Roman" w:hAnsi="Times New Roman" w:cs="Times New Roman"/>
          <w:b/>
          <w:bCs/>
          <w:sz w:val="28"/>
          <w:szCs w:val="28"/>
          <w:lang w:val="be-BY"/>
        </w:rPr>
        <w:t>202</w:t>
      </w:r>
      <w:r w:rsidR="00A07767">
        <w:rPr>
          <w:rFonts w:ascii="Times New Roman" w:hAnsi="Times New Roman" w:cs="Times New Roman"/>
          <w:b/>
          <w:bCs/>
          <w:sz w:val="28"/>
          <w:szCs w:val="28"/>
          <w:lang w:val="be-BY"/>
        </w:rPr>
        <w:t>7</w:t>
      </w:r>
      <w:r w:rsidRPr="009B1BA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г.</w:t>
      </w:r>
      <w:r w:rsidRPr="0033545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9D6FE5" w:rsidRDefault="009D6FE5" w:rsidP="009D6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П</w:t>
      </w:r>
      <w:r w:rsidR="00EE2E9D" w:rsidRPr="00831A49">
        <w:rPr>
          <w:rFonts w:ascii="Times New Roman" w:hAnsi="Times New Roman" w:cs="Times New Roman"/>
          <w:sz w:val="28"/>
          <w:szCs w:val="28"/>
          <w:lang w:val="uk-UA"/>
        </w:rPr>
        <w:t>убл</w:t>
      </w:r>
      <w:proofErr w:type="spellEnd"/>
      <w:r w:rsidR="00EE2E9D" w:rsidRPr="00EE2E9D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="00EE2E9D" w:rsidRPr="00831A49">
        <w:rPr>
          <w:rFonts w:ascii="Times New Roman" w:hAnsi="Times New Roman" w:cs="Times New Roman"/>
          <w:sz w:val="28"/>
          <w:szCs w:val="28"/>
          <w:lang w:val="uk-UA"/>
        </w:rPr>
        <w:t>кац</w:t>
      </w:r>
      <w:proofErr w:type="spellEnd"/>
      <w:r w:rsidR="00EE2E9D" w:rsidRPr="00EE2E9D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EE2E9D" w:rsidRPr="00831A49">
        <w:rPr>
          <w:rFonts w:ascii="Times New Roman" w:hAnsi="Times New Roman" w:cs="Times New Roman"/>
          <w:sz w:val="28"/>
          <w:szCs w:val="28"/>
          <w:lang w:val="uk-UA"/>
        </w:rPr>
        <w:t>я мат</w:t>
      </w:r>
      <w:r w:rsidR="00EE2E9D" w:rsidRPr="00EE2E9D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EE2E9D" w:rsidRPr="00831A4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E2E9D" w:rsidRPr="00EE2E9D">
        <w:rPr>
          <w:rFonts w:ascii="Times New Roman" w:hAnsi="Times New Roman" w:cs="Times New Roman"/>
          <w:sz w:val="28"/>
          <w:szCs w:val="28"/>
          <w:lang w:val="be-BY"/>
        </w:rPr>
        <w:t>ыя</w:t>
      </w:r>
      <w:r w:rsidR="00EE2E9D" w:rsidRPr="00831A4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E2E9D" w:rsidRPr="00EE2E9D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="00235D8F">
        <w:rPr>
          <w:rFonts w:ascii="Times New Roman" w:hAnsi="Times New Roman" w:cs="Times New Roman"/>
          <w:sz w:val="28"/>
          <w:szCs w:val="28"/>
          <w:lang w:val="uk-UA"/>
        </w:rPr>
        <w:t xml:space="preserve"> – б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латы</w:t>
      </w:r>
      <w:proofErr w:type="spellEnd"/>
      <w:r w:rsidR="00EE2E9D"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E2E9D" w:rsidRPr="00831A49" w:rsidRDefault="00EE2E9D" w:rsidP="009D6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31A4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э</w:t>
      </w:r>
      <w:proofErr w:type="spellStart"/>
      <w:r w:rsidRPr="00831A49">
        <w:rPr>
          <w:rFonts w:ascii="Times New Roman" w:hAnsi="Times New Roman" w:cs="Times New Roman"/>
          <w:sz w:val="28"/>
          <w:szCs w:val="28"/>
          <w:lang w:val="uk-UA"/>
        </w:rPr>
        <w:t>кст</w:t>
      </w:r>
      <w:proofErr w:type="spellEnd"/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ртыкула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авінен быць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формлены ў адпаведнасці з ніжэйпрыведзенымі патрабаваннямі</w:t>
      </w:r>
      <w:r w:rsidRPr="00831A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F4F98">
        <w:rPr>
          <w:rFonts w:ascii="Times New Roman" w:hAnsi="Times New Roman" w:cs="Times New Roman"/>
          <w:sz w:val="28"/>
          <w:szCs w:val="28"/>
          <w:lang w:val="uk-UA"/>
        </w:rPr>
        <w:t>Адказнасць</w:t>
      </w:r>
      <w:proofErr w:type="spellEnd"/>
      <w:r w:rsidR="00EF4F98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F4F98">
        <w:rPr>
          <w:rFonts w:ascii="Times New Roman" w:hAnsi="Times New Roman" w:cs="Times New Roman"/>
          <w:sz w:val="28"/>
          <w:szCs w:val="28"/>
          <w:lang w:val="uk-UA"/>
        </w:rPr>
        <w:t>змест</w:t>
      </w:r>
      <w:proofErr w:type="spellEnd"/>
      <w:r w:rsidR="00EF4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4F98">
        <w:rPr>
          <w:rFonts w:ascii="Times New Roman" w:hAnsi="Times New Roman" w:cs="Times New Roman"/>
          <w:sz w:val="28"/>
          <w:szCs w:val="28"/>
          <w:lang w:val="uk-UA"/>
        </w:rPr>
        <w:t>пададзеных</w:t>
      </w:r>
      <w:proofErr w:type="spellEnd"/>
      <w:r w:rsidR="00EF4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4F98">
        <w:rPr>
          <w:rFonts w:ascii="Times New Roman" w:hAnsi="Times New Roman" w:cs="Times New Roman"/>
          <w:sz w:val="28"/>
          <w:szCs w:val="28"/>
          <w:lang w:val="uk-UA"/>
        </w:rPr>
        <w:t>матэрыялаў</w:t>
      </w:r>
      <w:proofErr w:type="spellEnd"/>
      <w:r w:rsidR="00EF4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4F98">
        <w:rPr>
          <w:rFonts w:ascii="Times New Roman" w:hAnsi="Times New Roman" w:cs="Times New Roman"/>
          <w:sz w:val="28"/>
          <w:szCs w:val="28"/>
          <w:lang w:val="uk-UA"/>
        </w:rPr>
        <w:t>нясуць</w:t>
      </w:r>
      <w:proofErr w:type="spellEnd"/>
      <w:r w:rsidR="00EF4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4F98">
        <w:rPr>
          <w:rFonts w:ascii="Times New Roman" w:hAnsi="Times New Roman" w:cs="Times New Roman"/>
          <w:sz w:val="28"/>
          <w:szCs w:val="28"/>
          <w:lang w:val="uk-UA"/>
        </w:rPr>
        <w:t>аўтары</w:t>
      </w:r>
      <w:proofErr w:type="spellEnd"/>
      <w:r w:rsidR="00EF4F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E9D" w:rsidRPr="00EE2E9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0673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EE2E9D">
        <w:rPr>
          <w:rFonts w:ascii="Times New Roman" w:hAnsi="Times New Roman" w:cs="Times New Roman"/>
          <w:sz w:val="28"/>
          <w:szCs w:val="28"/>
          <w:lang w:val="be-BY"/>
        </w:rPr>
        <w:t>акумент</w:t>
      </w:r>
      <w:proofErr w:type="spellEnd"/>
      <w:r w:rsidRPr="00570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захоўваецца</w:t>
      </w:r>
      <w:r w:rsidRPr="00570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570673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Pr="00570673">
        <w:rPr>
          <w:rFonts w:ascii="Times New Roman" w:hAnsi="Times New Roman" w:cs="Times New Roman"/>
          <w:sz w:val="28"/>
          <w:szCs w:val="28"/>
          <w:lang w:val="uk-UA"/>
        </w:rPr>
        <w:t>рма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це</w:t>
      </w:r>
      <w:proofErr w:type="spellEnd"/>
      <w:r w:rsidRPr="00570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E9D">
        <w:rPr>
          <w:rFonts w:ascii="Times New Roman" w:hAnsi="Times New Roman" w:cs="Times New Roman"/>
          <w:b/>
          <w:sz w:val="28"/>
          <w:szCs w:val="28"/>
          <w:lang w:val="en-US"/>
        </w:rPr>
        <w:t>rtf</w:t>
      </w:r>
      <w:r w:rsidRPr="0057067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70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2E9D" w:rsidRPr="00EE2E9D" w:rsidRDefault="005747A4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9E9">
        <w:rPr>
          <w:rFonts w:ascii="Times New Roman" w:hAnsi="Times New Roman" w:cs="Times New Roman"/>
          <w:sz w:val="28"/>
          <w:szCs w:val="28"/>
          <w:lang w:val="be-BY"/>
        </w:rPr>
        <w:t xml:space="preserve">Аб’ём матэрыялаў </w:t>
      </w:r>
      <w:r w:rsidRPr="009549E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B73AA">
        <w:rPr>
          <w:rFonts w:ascii="Times New Roman" w:hAnsi="Times New Roman" w:cs="Times New Roman"/>
          <w:sz w:val="28"/>
          <w:szCs w:val="28"/>
          <w:lang w:val="uk-UA"/>
        </w:rPr>
        <w:t xml:space="preserve">да </w:t>
      </w:r>
      <w:r w:rsidR="00C72E38" w:rsidRPr="00802F8A">
        <w:rPr>
          <w:rFonts w:ascii="Times New Roman" w:hAnsi="Times New Roman" w:cs="Times New Roman"/>
          <w:b/>
          <w:sz w:val="28"/>
          <w:szCs w:val="28"/>
        </w:rPr>
        <w:t>25</w:t>
      </w:r>
      <w:r w:rsidR="000A47C4" w:rsidRPr="00802F8A">
        <w:rPr>
          <w:rFonts w:ascii="Times New Roman" w:hAnsi="Times New Roman" w:cs="Times New Roman"/>
          <w:b/>
          <w:sz w:val="28"/>
          <w:szCs w:val="28"/>
          <w:lang w:val="uk-UA"/>
        </w:rPr>
        <w:t>000</w:t>
      </w:r>
      <w:r w:rsidR="000A47C4" w:rsidRPr="00BB7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47C4" w:rsidRPr="00BB73AA">
        <w:rPr>
          <w:rFonts w:ascii="Times New Roman" w:hAnsi="Times New Roman" w:cs="Times New Roman"/>
          <w:sz w:val="28"/>
          <w:szCs w:val="28"/>
          <w:lang w:val="uk-UA"/>
        </w:rPr>
        <w:t>знакаў</w:t>
      </w:r>
      <w:proofErr w:type="spellEnd"/>
      <w:r w:rsidR="000A47C4" w:rsidRPr="00BB73A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0A47C4" w:rsidRPr="00BB73AA">
        <w:rPr>
          <w:rFonts w:ascii="Times New Roman" w:hAnsi="Times New Roman" w:cs="Times New Roman"/>
          <w:sz w:val="28"/>
          <w:szCs w:val="28"/>
          <w:lang w:val="uk-UA"/>
        </w:rPr>
        <w:t>улікам</w:t>
      </w:r>
      <w:proofErr w:type="spellEnd"/>
      <w:r w:rsidR="000A47C4" w:rsidRPr="00BB7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47C4" w:rsidRPr="00BB73AA">
        <w:rPr>
          <w:rFonts w:ascii="Times New Roman" w:hAnsi="Times New Roman" w:cs="Times New Roman"/>
          <w:sz w:val="28"/>
          <w:szCs w:val="28"/>
          <w:lang w:val="uk-UA"/>
        </w:rPr>
        <w:t>прабелаў</w:t>
      </w:r>
      <w:proofErr w:type="spellEnd"/>
      <w:r w:rsidRPr="00BB73A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2E9D" w:rsidRPr="00C72E38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Тэкставы рэдактар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шрыфт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(асноўны тэкст – 14 </w:t>
      </w:r>
      <w:proofErr w:type="spellStart"/>
      <w:r w:rsidR="00D23865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, анатацыя</w:t>
      </w:r>
      <w:r w:rsidR="00265372">
        <w:rPr>
          <w:rFonts w:ascii="Times New Roman" w:hAnsi="Times New Roman" w:cs="Times New Roman"/>
          <w:sz w:val="28"/>
          <w:szCs w:val="28"/>
          <w:lang w:val="be-BY"/>
        </w:rPr>
        <w:t xml:space="preserve"> на </w:t>
      </w:r>
      <w:r w:rsidR="007751F5">
        <w:rPr>
          <w:rFonts w:ascii="Times New Roman" w:hAnsi="Times New Roman" w:cs="Times New Roman"/>
          <w:sz w:val="28"/>
          <w:szCs w:val="28"/>
          <w:lang w:val="be-BY"/>
        </w:rPr>
        <w:t xml:space="preserve">мове даклада </w:t>
      </w:r>
      <w:r w:rsidR="000A47C4" w:rsidRPr="00BB73AA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751F5">
        <w:rPr>
          <w:rFonts w:ascii="Times New Roman" w:hAnsi="Times New Roman" w:cs="Times New Roman"/>
          <w:sz w:val="28"/>
          <w:szCs w:val="28"/>
          <w:lang w:val="be-BY"/>
        </w:rPr>
        <w:t xml:space="preserve"> на </w:t>
      </w:r>
      <w:r w:rsidR="00265372">
        <w:rPr>
          <w:rFonts w:ascii="Times New Roman" w:hAnsi="Times New Roman" w:cs="Times New Roman"/>
          <w:sz w:val="28"/>
          <w:szCs w:val="28"/>
          <w:lang w:val="be-BY"/>
        </w:rPr>
        <w:t>англійскай мов</w:t>
      </w:r>
      <w:r w:rsidR="007751F5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, ключавыя словы, бібліяграфічны спіс – 12 </w:t>
      </w:r>
      <w:proofErr w:type="spellStart"/>
      <w:r w:rsidR="00BB73AA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C72E38">
        <w:rPr>
          <w:rFonts w:ascii="Times New Roman" w:hAnsi="Times New Roman" w:cs="Times New Roman"/>
          <w:sz w:val="28"/>
          <w:szCs w:val="28"/>
          <w:lang w:val="be-BY"/>
        </w:rPr>
        <w:t xml:space="preserve">, зноскі – 10 </w:t>
      </w:r>
      <w:proofErr w:type="spellStart"/>
      <w:r w:rsidR="00C72E38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C72E38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EE2E9D" w:rsidRPr="00EE2E9D" w:rsidRDefault="00EE2E9D" w:rsidP="00802F8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>У першым радку злева ўказваецца УДК.</w:t>
      </w:r>
    </w:p>
    <w:p w:rsidR="00EE2E9D" w:rsidRPr="00EE2E9D" w:rsidRDefault="00EE2E9D" w:rsidP="00802F8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Праз радок – 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55121A" w:rsidRPr="00EE2E9D">
        <w:rPr>
          <w:rFonts w:ascii="Times New Roman" w:hAnsi="Times New Roman" w:cs="Times New Roman"/>
          <w:sz w:val="28"/>
          <w:szCs w:val="28"/>
          <w:lang w:val="be-BY"/>
        </w:rPr>
        <w:t>азва артыкула вялікімі літарамі т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>лу</w:t>
      </w:r>
      <w:r w:rsidR="0055121A" w:rsidRPr="00EE2E9D">
        <w:rPr>
          <w:rFonts w:ascii="Times New Roman" w:hAnsi="Times New Roman" w:cs="Times New Roman"/>
          <w:sz w:val="28"/>
          <w:szCs w:val="28"/>
          <w:lang w:val="be-BY"/>
        </w:rPr>
        <w:t>стым шрыфтам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5121A" w:rsidRPr="00EE2E9D">
        <w:rPr>
          <w:rFonts w:ascii="Times New Roman" w:hAnsi="Times New Roman" w:cs="Times New Roman"/>
          <w:sz w:val="28"/>
          <w:szCs w:val="28"/>
          <w:lang w:val="be-BY"/>
        </w:rPr>
        <w:t>па цэнтры</w:t>
      </w:r>
      <w:r w:rsidR="00D23865">
        <w:rPr>
          <w:rFonts w:ascii="Times New Roman" w:hAnsi="Times New Roman" w:cs="Times New Roman"/>
          <w:sz w:val="28"/>
          <w:szCs w:val="28"/>
          <w:lang w:val="be-BY"/>
        </w:rPr>
        <w:t xml:space="preserve">, 16 </w:t>
      </w:r>
      <w:proofErr w:type="spellStart"/>
      <w:r w:rsidR="00D23865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. Праз радок –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імя і прозвішча аўтара (т</w:t>
      </w:r>
      <w:r w:rsidR="009A4923">
        <w:rPr>
          <w:rFonts w:ascii="Times New Roman" w:hAnsi="Times New Roman" w:cs="Times New Roman"/>
          <w:sz w:val="28"/>
          <w:szCs w:val="28"/>
          <w:lang w:val="be-BY"/>
        </w:rPr>
        <w:t>лу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стым шрыфтам</w:t>
      </w:r>
      <w:r w:rsidR="00D2386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23865"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14 </w:t>
      </w:r>
      <w:proofErr w:type="spellStart"/>
      <w:r w:rsidR="00D23865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>), ніжэй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 пра</w:t>
      </w:r>
      <w:r w:rsidR="00BB73AA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 радок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 – установа, якую прадстаўляе аўтар, горад, краіна (курсівам</w:t>
      </w:r>
      <w:r w:rsidR="00D2386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23865"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14 </w:t>
      </w:r>
      <w:proofErr w:type="spellStart"/>
      <w:r w:rsidR="00D23865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</w:p>
    <w:p w:rsidR="00C73794" w:rsidRDefault="00EE2E9D" w:rsidP="00802F8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>Праз радок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– анатацыя (курсівам</w:t>
      </w:r>
      <w:r w:rsidR="00BB73AA">
        <w:rPr>
          <w:rFonts w:ascii="Times New Roman" w:hAnsi="Times New Roman" w:cs="Times New Roman"/>
          <w:sz w:val="28"/>
          <w:szCs w:val="28"/>
          <w:lang w:val="be-BY"/>
        </w:rPr>
        <w:t xml:space="preserve">, 12 </w:t>
      </w:r>
      <w:proofErr w:type="spellStart"/>
      <w:r w:rsidR="00BB73AA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). На наступным радку даецца пералік ключавых слоў (курсівам). Само словазлучэнне </w:t>
      </w:r>
      <w:r w:rsidRPr="00EE2E9D">
        <w:rPr>
          <w:rFonts w:ascii="Times New Roman" w:hAnsi="Times New Roman" w:cs="Times New Roman"/>
          <w:b/>
          <w:i/>
          <w:sz w:val="28"/>
          <w:szCs w:val="28"/>
          <w:lang w:val="be-BY"/>
        </w:rPr>
        <w:t>“Ключавыя словы”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– курсівам і т</w:t>
      </w:r>
      <w:r w:rsidR="00122BA5">
        <w:rPr>
          <w:rFonts w:ascii="Times New Roman" w:hAnsi="Times New Roman" w:cs="Times New Roman"/>
          <w:sz w:val="28"/>
          <w:szCs w:val="28"/>
          <w:lang w:val="be-BY"/>
        </w:rPr>
        <w:t>лу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стым шрыфтам</w:t>
      </w:r>
      <w:r w:rsidR="00D23865">
        <w:rPr>
          <w:rFonts w:ascii="Times New Roman" w:hAnsi="Times New Roman" w:cs="Times New Roman"/>
          <w:sz w:val="28"/>
          <w:szCs w:val="28"/>
          <w:lang w:val="be-BY"/>
        </w:rPr>
        <w:t xml:space="preserve">, 12 </w:t>
      </w:r>
      <w:proofErr w:type="spellStart"/>
      <w:r w:rsidR="00D23865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EE2E9D" w:rsidRPr="00EE2E9D" w:rsidRDefault="00C73794" w:rsidP="00802F8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з радок падаюцца тыя ж звесткі на англі</w:t>
      </w:r>
      <w:r w:rsidR="009B1BA6">
        <w:rPr>
          <w:rFonts w:ascii="Times New Roman" w:hAnsi="Times New Roman" w:cs="Times New Roman"/>
          <w:sz w:val="28"/>
          <w:szCs w:val="28"/>
          <w:lang w:val="be-BY"/>
        </w:rPr>
        <w:t>й</w:t>
      </w:r>
      <w:r>
        <w:rPr>
          <w:rFonts w:ascii="Times New Roman" w:hAnsi="Times New Roman" w:cs="Times New Roman"/>
          <w:sz w:val="28"/>
          <w:szCs w:val="28"/>
          <w:lang w:val="be-BY"/>
        </w:rPr>
        <w:t>скай мове. Пры перадачы імя і прозвішча ў англійскай трансліт</w:t>
      </w:r>
      <w:r w:rsidR="009B1BA6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рацыі неабходна арыентавацца на афіцыйны варыянт, адзначаны ў пашпарце.</w:t>
      </w:r>
    </w:p>
    <w:p w:rsidR="00EE2E9D" w:rsidRPr="00EE2E9D" w:rsidRDefault="00EE2E9D" w:rsidP="00802F8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Асноўны </w:t>
      </w:r>
      <w:r w:rsidRPr="00EE2E9D">
        <w:rPr>
          <w:rFonts w:ascii="Times New Roman" w:hAnsi="Times New Roman" w:cs="Times New Roman"/>
          <w:sz w:val="28"/>
          <w:szCs w:val="28"/>
        </w:rPr>
        <w:t>т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э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E9D">
        <w:rPr>
          <w:rFonts w:ascii="Times New Roman" w:hAnsi="Times New Roman" w:cs="Times New Roman"/>
          <w:sz w:val="28"/>
          <w:szCs w:val="28"/>
        </w:rPr>
        <w:t>зм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яшчаецца</w:t>
      </w:r>
      <w:proofErr w:type="spellEnd"/>
      <w:r w:rsidRPr="00EE2E9D">
        <w:rPr>
          <w:rFonts w:ascii="Times New Roman" w:hAnsi="Times New Roman" w:cs="Times New Roman"/>
          <w:sz w:val="28"/>
          <w:szCs w:val="28"/>
        </w:rPr>
        <w:t xml:space="preserve">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раз радок пасля ключавых слоў</w:t>
      </w:r>
      <w:r w:rsidRPr="00EE2E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E9D" w:rsidRPr="00EE2E9D" w:rsidRDefault="00EE2E9D" w:rsidP="00802F8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Праз радок пасля асноўнага тэксту па цэнтры радка курсівам </w:t>
      </w:r>
      <w:r w:rsidR="00EF17FC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802F8A">
        <w:rPr>
          <w:rFonts w:ascii="Times New Roman" w:hAnsi="Times New Roman" w:cs="Times New Roman"/>
          <w:sz w:val="28"/>
          <w:szCs w:val="28"/>
          <w:lang w:val="be-BY"/>
        </w:rPr>
        <w:t>тлустым</w:t>
      </w:r>
      <w:r w:rsidR="00EF17FC">
        <w:rPr>
          <w:rFonts w:ascii="Times New Roman" w:hAnsi="Times New Roman" w:cs="Times New Roman"/>
          <w:sz w:val="28"/>
          <w:szCs w:val="28"/>
          <w:lang w:val="be-BY"/>
        </w:rPr>
        <w:t xml:space="preserve"> шрыфтам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падаюцца словы «</w:t>
      </w:r>
      <w:r w:rsidRPr="00EE2E9D">
        <w:rPr>
          <w:rFonts w:ascii="Times New Roman" w:hAnsi="Times New Roman" w:cs="Times New Roman"/>
          <w:b/>
          <w:i/>
          <w:sz w:val="28"/>
          <w:szCs w:val="28"/>
          <w:lang w:val="be-BY"/>
        </w:rPr>
        <w:t>Спіс літаратуры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» (</w:t>
      </w:r>
      <w:r w:rsidR="00802F8A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55121A">
        <w:rPr>
          <w:rFonts w:ascii="Times New Roman" w:hAnsi="Times New Roman" w:cs="Times New Roman"/>
          <w:sz w:val="28"/>
          <w:szCs w:val="28"/>
          <w:lang w:val="be-BY"/>
        </w:rPr>
        <w:t xml:space="preserve">2 </w:t>
      </w:r>
      <w:proofErr w:type="spellStart"/>
      <w:r w:rsidR="0055121A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  <w:r w:rsidR="0060626B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265372">
        <w:rPr>
          <w:rFonts w:ascii="Times New Roman" w:hAnsi="Times New Roman" w:cs="Times New Roman"/>
          <w:sz w:val="28"/>
          <w:szCs w:val="28"/>
          <w:lang w:val="be-BY"/>
        </w:rPr>
        <w:t xml:space="preserve">а наступным 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радк</w:t>
      </w:r>
      <w:r w:rsidR="00265372">
        <w:rPr>
          <w:rFonts w:ascii="Times New Roman" w:hAnsi="Times New Roman" w:cs="Times New Roman"/>
          <w:sz w:val="28"/>
          <w:szCs w:val="28"/>
          <w:lang w:val="be-BY"/>
        </w:rPr>
        <w:t>у 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– пералік крыніц</w:t>
      </w:r>
      <w:r w:rsidR="00C73794">
        <w:rPr>
          <w:rFonts w:ascii="Times New Roman" w:hAnsi="Times New Roman" w:cs="Times New Roman"/>
          <w:sz w:val="28"/>
          <w:szCs w:val="28"/>
          <w:lang w:val="be-BY"/>
        </w:rPr>
        <w:t xml:space="preserve"> (па алфавіце)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737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1744D" w:rsidRDefault="00EE2E9D" w:rsidP="00EE2E9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2E9D">
        <w:rPr>
          <w:rFonts w:ascii="Times New Roman" w:hAnsi="Times New Roman" w:cs="Times New Roman"/>
          <w:b/>
          <w:sz w:val="28"/>
          <w:szCs w:val="28"/>
          <w:lang w:val="be-BY"/>
        </w:rPr>
        <w:t>Палі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: усе – 2 см; абзац – </w:t>
      </w:r>
      <w:smartTag w:uri="urn:schemas-microsoft-com:office:smarttags" w:element="metricconverter">
        <w:smartTagPr>
          <w:attr w:name="ProductID" w:val="1,25 см"/>
        </w:smartTagPr>
        <w:r w:rsidRPr="00EE2E9D">
          <w:rPr>
            <w:rFonts w:ascii="Times New Roman" w:hAnsi="Times New Roman" w:cs="Times New Roman"/>
            <w:sz w:val="28"/>
            <w:szCs w:val="28"/>
            <w:lang w:val="be-BY"/>
          </w:rPr>
          <w:t>1,25 см</w:t>
        </w:r>
      </w:smartTag>
      <w:r w:rsidRPr="00EE2E9D">
        <w:rPr>
          <w:rFonts w:ascii="Times New Roman" w:hAnsi="Times New Roman" w:cs="Times New Roman"/>
          <w:sz w:val="28"/>
          <w:szCs w:val="28"/>
          <w:lang w:val="be-BY"/>
        </w:rPr>
        <w:t xml:space="preserve"> (не вык</w:t>
      </w:r>
      <w:r w:rsidR="00EF17FC">
        <w:rPr>
          <w:rFonts w:ascii="Times New Roman" w:hAnsi="Times New Roman" w:cs="Times New Roman"/>
          <w:sz w:val="28"/>
          <w:szCs w:val="28"/>
          <w:lang w:val="be-BY"/>
        </w:rPr>
        <w:t>арыстоўваць табуляцыю і прабелы</w:t>
      </w:r>
      <w:r w:rsidRPr="00EE2E9D">
        <w:rPr>
          <w:rFonts w:ascii="Times New Roman" w:hAnsi="Times New Roman" w:cs="Times New Roman"/>
          <w:sz w:val="28"/>
          <w:szCs w:val="28"/>
          <w:lang w:val="be-BY"/>
        </w:rPr>
        <w:t>); міжрадковы інтэрвал – адзінарны.</w:t>
      </w:r>
    </w:p>
    <w:p w:rsidR="00B1744D" w:rsidRPr="00B1744D" w:rsidRDefault="00B1744D" w:rsidP="00B1744D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>Афармленне зносак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: усе зноскі пастаронкавыя; пранумараваны арабскімі лічбамі. Знакі прыпынку пры </w:t>
      </w:r>
      <w:r w:rsidR="00DC0BFE">
        <w:rPr>
          <w:rFonts w:ascii="Times New Roman" w:hAnsi="Times New Roman" w:cs="Times New Roman"/>
          <w:sz w:val="28"/>
          <w:szCs w:val="28"/>
          <w:lang w:val="be-BY"/>
        </w:rPr>
        <w:t>зносках у тэксце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: 1) кропка, коска, кропка з коскай, двукроп’е ставяцца пасля зноскі; 2) пытальнік, клічнік і шматкроп’е ставяцца перад зноскай.</w:t>
      </w:r>
    </w:p>
    <w:p w:rsidR="00B1744D" w:rsidRPr="00B1744D" w:rsidRDefault="00B1744D" w:rsidP="00256FC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ўвагі: </w:t>
      </w:r>
    </w:p>
    <w:p w:rsidR="00B1744D" w:rsidRPr="00B1744D" w:rsidRDefault="00B1744D" w:rsidP="0080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Калі ў тэксце выкарыстоўваюцца адметныя шрыфты, то яны падаюцца асобным файлам разам з тэкстам артыкула. </w:t>
      </w:r>
    </w:p>
    <w:p w:rsidR="00B1744D" w:rsidRPr="00B1744D" w:rsidRDefault="00B1744D" w:rsidP="0080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Калі ў тэксце выкарыстоўваюцца фотаздымкі ў якасці ілюстрацыйнага матэрыялу, то яны таксама падаюцца асобнымі файламі ў фармаце </w:t>
      </w: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B1744D"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73794" w:rsidRDefault="00B1744D" w:rsidP="002C37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Літаратура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 афармляецца ў канцы тэксту пад назвай «</w:t>
      </w:r>
      <w:r w:rsidRPr="00B1744D">
        <w:rPr>
          <w:rFonts w:ascii="Times New Roman" w:hAnsi="Times New Roman" w:cs="Times New Roman"/>
          <w:b/>
          <w:i/>
          <w:sz w:val="28"/>
          <w:szCs w:val="28"/>
          <w:lang w:val="be-BY"/>
        </w:rPr>
        <w:t>Спіс літаратуры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» ў адпаведнасці з патрабаваннямі ВАК РБ (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://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vak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>/</w:t>
      </w:r>
      <w:proofErr w:type="spellStart"/>
      <w:r w:rsidRPr="00B1744D">
        <w:rPr>
          <w:rFonts w:ascii="Times New Roman" w:hAnsi="Times New Roman" w:cs="Times New Roman"/>
          <w:sz w:val="28"/>
          <w:szCs w:val="28"/>
        </w:rPr>
        <w:t>bibliographicDescription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). Крыніцы падаюцца ў алфавітным парадку. У тэксце спасылка на літаратуру абазначаецца квадратнымі дужкамі з указаннем крыніцы і нумара старонкі (праз коску), напрыклад: </w:t>
      </w:r>
      <w:r w:rsidR="00B836E2">
        <w:rPr>
          <w:rFonts w:ascii="Times New Roman" w:hAnsi="Times New Roman" w:cs="Times New Roman"/>
          <w:sz w:val="28"/>
          <w:szCs w:val="28"/>
          <w:lang w:val="be-BY"/>
        </w:rPr>
        <w:t>[</w:t>
      </w:r>
      <w:proofErr w:type="spellStart"/>
      <w:r w:rsidR="00DC0BFE">
        <w:rPr>
          <w:rFonts w:ascii="Times New Roman" w:hAnsi="Times New Roman" w:cs="Times New Roman"/>
          <w:sz w:val="28"/>
          <w:szCs w:val="28"/>
          <w:lang w:val="be-BY"/>
        </w:rPr>
        <w:t>Цыхун</w:t>
      </w:r>
      <w:proofErr w:type="spellEnd"/>
      <w:r w:rsidR="004372C5">
        <w:rPr>
          <w:rFonts w:ascii="Times New Roman" w:hAnsi="Times New Roman" w:cs="Times New Roman"/>
          <w:sz w:val="28"/>
          <w:szCs w:val="28"/>
          <w:lang w:val="be-BY"/>
        </w:rPr>
        <w:t xml:space="preserve">, с. 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DC0BFE">
        <w:rPr>
          <w:rFonts w:ascii="Times New Roman" w:hAnsi="Times New Roman" w:cs="Times New Roman"/>
          <w:sz w:val="28"/>
          <w:szCs w:val="28"/>
          <w:lang w:val="be-BY"/>
        </w:rPr>
        <w:t>07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]. </w:t>
      </w:r>
      <w:r w:rsidR="00DC0BF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пасыл</w:t>
      </w:r>
      <w:r w:rsidR="00DC0BFE">
        <w:rPr>
          <w:rFonts w:ascii="Times New Roman" w:hAnsi="Times New Roman" w:cs="Times New Roman"/>
          <w:sz w:val="28"/>
          <w:szCs w:val="28"/>
          <w:lang w:val="be-BY"/>
        </w:rPr>
        <w:t>кі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 адразу на некалькі крыніц </w:t>
      </w:r>
      <w:proofErr w:type="spellStart"/>
      <w:r w:rsidRPr="00B1744D">
        <w:rPr>
          <w:rFonts w:ascii="Times New Roman" w:hAnsi="Times New Roman" w:cs="Times New Roman"/>
          <w:sz w:val="28"/>
          <w:szCs w:val="28"/>
          <w:lang w:val="be-BY"/>
        </w:rPr>
        <w:t>раздзялаюцца</w:t>
      </w:r>
      <w:proofErr w:type="spellEnd"/>
      <w:r w:rsidRPr="00B1744D">
        <w:rPr>
          <w:rFonts w:ascii="Times New Roman" w:hAnsi="Times New Roman" w:cs="Times New Roman"/>
          <w:sz w:val="28"/>
          <w:szCs w:val="28"/>
          <w:lang w:val="be-BY"/>
        </w:rPr>
        <w:t xml:space="preserve"> кропкай з коскаю: </w:t>
      </w:r>
      <w:r w:rsidR="00EF17FC">
        <w:rPr>
          <w:rFonts w:ascii="Times New Roman" w:hAnsi="Times New Roman" w:cs="Times New Roman"/>
          <w:sz w:val="28"/>
          <w:szCs w:val="28"/>
          <w:lang w:val="be-BY"/>
        </w:rPr>
        <w:t>[</w:t>
      </w:r>
      <w:proofErr w:type="spellStart"/>
      <w:r w:rsidR="00DC0BFE">
        <w:rPr>
          <w:rFonts w:ascii="Times New Roman" w:hAnsi="Times New Roman" w:cs="Times New Roman"/>
          <w:sz w:val="28"/>
          <w:szCs w:val="28"/>
          <w:lang w:val="be-BY"/>
        </w:rPr>
        <w:t>Цыхун</w:t>
      </w:r>
      <w:proofErr w:type="spellEnd"/>
      <w:r w:rsidR="00DC0BFE">
        <w:rPr>
          <w:rFonts w:ascii="Times New Roman" w:hAnsi="Times New Roman" w:cs="Times New Roman"/>
          <w:sz w:val="28"/>
          <w:szCs w:val="28"/>
          <w:lang w:val="be-BY"/>
        </w:rPr>
        <w:t xml:space="preserve">, с. 107; </w:t>
      </w:r>
      <w:proofErr w:type="spellStart"/>
      <w:r w:rsidR="00EF17FC">
        <w:rPr>
          <w:rFonts w:ascii="Times New Roman" w:hAnsi="Times New Roman" w:cs="Times New Roman"/>
          <w:sz w:val="28"/>
          <w:szCs w:val="28"/>
          <w:lang w:val="be-BY"/>
        </w:rPr>
        <w:t>Бірыла</w:t>
      </w:r>
      <w:proofErr w:type="spellEnd"/>
      <w:r w:rsidR="00DC0BFE">
        <w:rPr>
          <w:rFonts w:ascii="Times New Roman" w:hAnsi="Times New Roman" w:cs="Times New Roman"/>
          <w:sz w:val="28"/>
          <w:szCs w:val="28"/>
          <w:lang w:val="be-BY"/>
        </w:rPr>
        <w:t>, с. 15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].</w:t>
      </w:r>
    </w:p>
    <w:p w:rsidR="00B1744D" w:rsidRPr="00B1744D" w:rsidRDefault="00B1744D" w:rsidP="00B1744D">
      <w:pPr>
        <w:spacing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b/>
          <w:sz w:val="28"/>
          <w:szCs w:val="28"/>
          <w:lang w:val="be-BY"/>
        </w:rPr>
        <w:t>Узор афармлення матэрыялаў:</w:t>
      </w:r>
    </w:p>
    <w:p w:rsidR="00B1744D" w:rsidRDefault="00B1744D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sz w:val="28"/>
          <w:szCs w:val="28"/>
          <w:lang w:val="be-BY"/>
        </w:rPr>
        <w:t>УДК</w:t>
      </w:r>
    </w:p>
    <w:p w:rsidR="0055121A" w:rsidRPr="00B1744D" w:rsidRDefault="0055121A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B45CB" w:rsidRPr="00D23865" w:rsidRDefault="00D23865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D23865">
        <w:rPr>
          <w:rFonts w:ascii="Times New Roman" w:hAnsi="Times New Roman" w:cs="Times New Roman"/>
          <w:b/>
          <w:sz w:val="32"/>
          <w:szCs w:val="32"/>
          <w:lang w:val="be-BY"/>
        </w:rPr>
        <w:t xml:space="preserve">АРЭАЛЬНЫЯ АСПЕКТЫ ФАРМІРАВАННЯ СЛАВЯНСКІХ ЛІТАРАТУРНЫХ МОЎ </w:t>
      </w:r>
    </w:p>
    <w:p w:rsidR="0055121A" w:rsidRDefault="0055121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73794" w:rsidRDefault="00DC0BFE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лесь</w:t>
      </w:r>
      <w:r w:rsidR="00C7379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Кавалё</w:t>
      </w:r>
      <w:r w:rsidR="00C73794" w:rsidRPr="00B1744D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</w:p>
    <w:p w:rsidR="0055121A" w:rsidRPr="00B1744D" w:rsidRDefault="0055121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73794" w:rsidRDefault="00C73794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DC0B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Цэнтр даследаванняў беларускай </w:t>
      </w:r>
      <w:r w:rsidR="00802F8A">
        <w:rPr>
          <w:rFonts w:ascii="Times New Roman" w:hAnsi="Times New Roman" w:cs="Times New Roman"/>
          <w:i/>
          <w:sz w:val="28"/>
          <w:szCs w:val="28"/>
          <w:lang w:val="be-BY"/>
        </w:rPr>
        <w:t>культуры, мовы і літаратуры НАН</w:t>
      </w:r>
      <w:r w:rsidR="00802F8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DC0BFE">
        <w:rPr>
          <w:rFonts w:ascii="Times New Roman" w:hAnsi="Times New Roman" w:cs="Times New Roman"/>
          <w:i/>
          <w:sz w:val="28"/>
          <w:szCs w:val="28"/>
          <w:lang w:val="be-BY"/>
        </w:rPr>
        <w:t>Беларусі</w:t>
      </w: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>, Мінск, Беларусь)</w:t>
      </w:r>
    </w:p>
    <w:p w:rsidR="00C73794" w:rsidRPr="00C73794" w:rsidRDefault="00C73794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be-BY"/>
        </w:rPr>
      </w:pPr>
    </w:p>
    <w:p w:rsidR="00B1744D" w:rsidRPr="007751F5" w:rsidRDefault="00B1744D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7751F5">
        <w:rPr>
          <w:rFonts w:ascii="Times New Roman" w:hAnsi="Times New Roman" w:cs="Times New Roman"/>
          <w:i/>
          <w:sz w:val="24"/>
          <w:szCs w:val="24"/>
          <w:lang w:val="be-BY"/>
        </w:rPr>
        <w:t>Ан</w:t>
      </w:r>
      <w:r w:rsidR="007751F5" w:rsidRPr="007751F5">
        <w:rPr>
          <w:rFonts w:ascii="Times New Roman" w:hAnsi="Times New Roman" w:cs="Times New Roman"/>
          <w:i/>
          <w:sz w:val="24"/>
          <w:szCs w:val="24"/>
          <w:lang w:val="be-BY"/>
        </w:rPr>
        <w:t>а</w:t>
      </w:r>
      <w:r w:rsidRPr="007751F5">
        <w:rPr>
          <w:rFonts w:ascii="Times New Roman" w:hAnsi="Times New Roman" w:cs="Times New Roman"/>
          <w:i/>
          <w:sz w:val="24"/>
          <w:szCs w:val="24"/>
          <w:lang w:val="be-BY"/>
        </w:rPr>
        <w:t>тац</w:t>
      </w:r>
      <w:r w:rsidR="007751F5" w:rsidRPr="007751F5">
        <w:rPr>
          <w:rFonts w:ascii="Times New Roman" w:hAnsi="Times New Roman" w:cs="Times New Roman"/>
          <w:i/>
          <w:sz w:val="24"/>
          <w:szCs w:val="24"/>
          <w:lang w:val="be-BY"/>
        </w:rPr>
        <w:t>ы</w:t>
      </w:r>
      <w:r w:rsidRPr="007751F5">
        <w:rPr>
          <w:rFonts w:ascii="Times New Roman" w:hAnsi="Times New Roman" w:cs="Times New Roman"/>
          <w:i/>
          <w:sz w:val="24"/>
          <w:szCs w:val="24"/>
          <w:lang w:val="be-BY"/>
        </w:rPr>
        <w:t>я…………………………………………………………………………………………..</w:t>
      </w:r>
    </w:p>
    <w:p w:rsidR="00B1744D" w:rsidRDefault="00B1744D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51F5">
        <w:rPr>
          <w:rFonts w:ascii="Times New Roman" w:hAnsi="Times New Roman" w:cs="Times New Roman"/>
          <w:b/>
          <w:i/>
          <w:sz w:val="24"/>
          <w:szCs w:val="24"/>
          <w:lang w:val="be-BY"/>
        </w:rPr>
        <w:t>Ключавыя словы:</w:t>
      </w:r>
      <w:r w:rsidRPr="007751F5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</w:p>
    <w:p w:rsidR="00C73794" w:rsidRDefault="00C73794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D23865" w:rsidRPr="009648E0" w:rsidRDefault="00D23865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648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AREAL ASPECTS OF THE FORMATION </w:t>
      </w:r>
    </w:p>
    <w:p w:rsidR="00335451" w:rsidRPr="00A522DE" w:rsidRDefault="00D23865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48E0">
        <w:rPr>
          <w:rFonts w:ascii="Times New Roman" w:hAnsi="Times New Roman" w:cs="Times New Roman"/>
          <w:b/>
          <w:sz w:val="28"/>
          <w:szCs w:val="28"/>
          <w:lang w:val="be-BY"/>
        </w:rPr>
        <w:t>OF SLAVIC LITERARY LANGUAGES</w:t>
      </w:r>
    </w:p>
    <w:p w:rsidR="0055121A" w:rsidRDefault="0055121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73794" w:rsidRDefault="00D23865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les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a</w:t>
      </w:r>
      <w:r w:rsidRPr="00D23865">
        <w:rPr>
          <w:rFonts w:ascii="Times New Roman" w:hAnsi="Times New Roman" w:cs="Times New Roman"/>
          <w:b/>
          <w:sz w:val="28"/>
          <w:szCs w:val="28"/>
          <w:lang w:val="en-US"/>
        </w:rPr>
        <w:t>val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proofErr w:type="spellEnd"/>
    </w:p>
    <w:p w:rsidR="0055121A" w:rsidRPr="0055121A" w:rsidRDefault="0055121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73794" w:rsidRDefault="00C73794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proofErr w:type="spellStart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>Center</w:t>
      </w:r>
      <w:proofErr w:type="spellEnd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>for</w:t>
      </w:r>
      <w:proofErr w:type="spellEnd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>Research</w:t>
      </w:r>
      <w:proofErr w:type="spellEnd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>of</w:t>
      </w:r>
      <w:proofErr w:type="spellEnd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>Belarusian</w:t>
      </w:r>
      <w:proofErr w:type="spellEnd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>Culture</w:t>
      </w:r>
      <w:proofErr w:type="spellEnd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proofErr w:type="spellStart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>Language</w:t>
      </w:r>
      <w:proofErr w:type="spellEnd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>and</w:t>
      </w:r>
      <w:proofErr w:type="spellEnd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>Literature</w:t>
      </w:r>
      <w:proofErr w:type="spellEnd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>of</w:t>
      </w:r>
      <w:proofErr w:type="spellEnd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>the</w:t>
      </w:r>
      <w:proofErr w:type="spellEnd"/>
      <w:r w:rsidR="00D23865" w:rsidRPr="00D2386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802F8A" w:rsidRPr="00802F8A">
        <w:rPr>
          <w:rFonts w:ascii="Times New Roman" w:hAnsi="Times New Roman" w:cs="Times New Roman"/>
          <w:i/>
          <w:sz w:val="28"/>
          <w:szCs w:val="28"/>
          <w:lang w:val="be-BY"/>
        </w:rPr>
        <w:t>National</w:t>
      </w:r>
      <w:proofErr w:type="spellEnd"/>
      <w:r w:rsidR="00802F8A" w:rsidRPr="00802F8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802F8A" w:rsidRPr="00802F8A">
        <w:rPr>
          <w:rFonts w:ascii="Times New Roman" w:hAnsi="Times New Roman" w:cs="Times New Roman"/>
          <w:i/>
          <w:sz w:val="28"/>
          <w:szCs w:val="28"/>
          <w:lang w:val="be-BY"/>
        </w:rPr>
        <w:t>Academy</w:t>
      </w:r>
      <w:proofErr w:type="spellEnd"/>
      <w:r w:rsidR="00802F8A" w:rsidRPr="00802F8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802F8A" w:rsidRPr="00802F8A">
        <w:rPr>
          <w:rFonts w:ascii="Times New Roman" w:hAnsi="Times New Roman" w:cs="Times New Roman"/>
          <w:i/>
          <w:sz w:val="28"/>
          <w:szCs w:val="28"/>
          <w:lang w:val="be-BY"/>
        </w:rPr>
        <w:t>of</w:t>
      </w:r>
      <w:proofErr w:type="spellEnd"/>
      <w:r w:rsidR="00802F8A" w:rsidRPr="00802F8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802F8A" w:rsidRPr="00802F8A">
        <w:rPr>
          <w:rFonts w:ascii="Times New Roman" w:hAnsi="Times New Roman" w:cs="Times New Roman"/>
          <w:i/>
          <w:sz w:val="28"/>
          <w:szCs w:val="28"/>
          <w:lang w:val="be-BY"/>
        </w:rPr>
        <w:t>Sciences</w:t>
      </w:r>
      <w:proofErr w:type="spellEnd"/>
      <w:r w:rsidR="00802F8A" w:rsidRPr="00802F8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802F8A" w:rsidRPr="00802F8A">
        <w:rPr>
          <w:rFonts w:ascii="Times New Roman" w:hAnsi="Times New Roman" w:cs="Times New Roman"/>
          <w:i/>
          <w:sz w:val="28"/>
          <w:szCs w:val="28"/>
          <w:lang w:val="be-BY"/>
        </w:rPr>
        <w:t>of</w:t>
      </w:r>
      <w:proofErr w:type="spellEnd"/>
      <w:r w:rsidR="00802F8A" w:rsidRPr="00802F8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802F8A" w:rsidRPr="00802F8A">
        <w:rPr>
          <w:rFonts w:ascii="Times New Roman" w:hAnsi="Times New Roman" w:cs="Times New Roman"/>
          <w:i/>
          <w:sz w:val="28"/>
          <w:szCs w:val="28"/>
          <w:lang w:val="be-BY"/>
        </w:rPr>
        <w:t>Belarus</w:t>
      </w:r>
      <w:proofErr w:type="spellEnd"/>
      <w:r w:rsidRPr="00022479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335451" w:rsidRPr="00022479">
        <w:rPr>
          <w:rFonts w:ascii="Times New Roman" w:hAnsi="Times New Roman" w:cs="Times New Roman"/>
          <w:i/>
          <w:sz w:val="28"/>
          <w:szCs w:val="28"/>
          <w:lang w:val="en-US"/>
        </w:rPr>
        <w:t>Minsk</w:t>
      </w: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335451">
        <w:rPr>
          <w:rFonts w:ascii="Times New Roman" w:hAnsi="Times New Roman" w:cs="Times New Roman"/>
          <w:i/>
          <w:sz w:val="28"/>
          <w:szCs w:val="28"/>
          <w:lang w:val="en-US"/>
        </w:rPr>
        <w:t>Belarus</w:t>
      </w:r>
      <w:r w:rsidRPr="00B1744D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55121A" w:rsidRDefault="0055121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122BA5" w:rsidRPr="007751F5" w:rsidRDefault="00122BA5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7751F5">
        <w:rPr>
          <w:rFonts w:ascii="Times New Roman" w:hAnsi="Times New Roman" w:cs="Times New Roman"/>
          <w:i/>
          <w:sz w:val="24"/>
          <w:szCs w:val="24"/>
          <w:lang w:val="en-US"/>
        </w:rPr>
        <w:t>Summary</w:t>
      </w:r>
      <w:r w:rsidRPr="007751F5">
        <w:rPr>
          <w:rFonts w:ascii="Times New Roman" w:hAnsi="Times New Roman" w:cs="Times New Roman"/>
          <w:i/>
          <w:sz w:val="24"/>
          <w:szCs w:val="24"/>
          <w:lang w:val="be-BY"/>
        </w:rPr>
        <w:t xml:space="preserve"> …………………………………………</w:t>
      </w:r>
    </w:p>
    <w:p w:rsidR="00122BA5" w:rsidRPr="007751F5" w:rsidRDefault="00122BA5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7751F5">
        <w:rPr>
          <w:rFonts w:ascii="Times New Roman" w:hAnsi="Times New Roman" w:cs="Times New Roman"/>
          <w:b/>
          <w:i/>
          <w:sz w:val="24"/>
          <w:szCs w:val="24"/>
          <w:lang w:val="en-US"/>
        </w:rPr>
        <w:t>Key</w:t>
      </w:r>
      <w:r w:rsidRPr="007751F5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7751F5">
        <w:rPr>
          <w:rFonts w:ascii="Times New Roman" w:hAnsi="Times New Roman" w:cs="Times New Roman"/>
          <w:b/>
          <w:i/>
          <w:sz w:val="24"/>
          <w:szCs w:val="24"/>
          <w:lang w:val="en-US"/>
        </w:rPr>
        <w:t>words</w:t>
      </w:r>
      <w:r w:rsidRPr="007751F5">
        <w:rPr>
          <w:rFonts w:ascii="Times New Roman" w:hAnsi="Times New Roman" w:cs="Times New Roman"/>
          <w:b/>
          <w:i/>
          <w:sz w:val="24"/>
          <w:szCs w:val="24"/>
          <w:lang w:val="be-BY"/>
        </w:rPr>
        <w:t>:</w:t>
      </w:r>
    </w:p>
    <w:p w:rsidR="00335451" w:rsidRPr="00EF4F98" w:rsidRDefault="00335451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35451" w:rsidRPr="00B1744D" w:rsidRDefault="00335451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кст</w:t>
      </w:r>
      <w:r w:rsidRPr="00B1744D"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………………………………………………………………………………………………………………………</w:t>
      </w:r>
    </w:p>
    <w:p w:rsidR="00283E6A" w:rsidRPr="00EF4F98" w:rsidRDefault="00283E6A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:rsidR="00335451" w:rsidRDefault="00EF17FC" w:rsidP="00551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Спіс літаратуры</w:t>
      </w:r>
    </w:p>
    <w:p w:rsidR="00EF17FC" w:rsidRDefault="00537DB6" w:rsidP="0055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 w:rsidRPr="00D23865">
        <w:rPr>
          <w:rFonts w:ascii="Times New Roman" w:hAnsi="Times New Roman" w:cs="Times New Roman"/>
          <w:sz w:val="24"/>
          <w:szCs w:val="24"/>
          <w:lang w:val="be-BY"/>
        </w:rPr>
        <w:t>Цыхун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 xml:space="preserve"> – </w:t>
      </w:r>
      <w:proofErr w:type="spellStart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>Цыхун</w:t>
      </w:r>
      <w:proofErr w:type="spellEnd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 xml:space="preserve">, Г.А. </w:t>
      </w:r>
      <w:proofErr w:type="spellStart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>Типологические</w:t>
      </w:r>
      <w:proofErr w:type="spellEnd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>проблемы</w:t>
      </w:r>
      <w:proofErr w:type="spellEnd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>балканославянского</w:t>
      </w:r>
      <w:proofErr w:type="spellEnd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>языкового</w:t>
      </w:r>
      <w:proofErr w:type="spellEnd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>ареала</w:t>
      </w:r>
      <w:proofErr w:type="spellEnd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 xml:space="preserve"> / Г. А. </w:t>
      </w:r>
      <w:proofErr w:type="spellStart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>Цыхун</w:t>
      </w:r>
      <w:proofErr w:type="spellEnd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 xml:space="preserve"> ; [</w:t>
      </w:r>
      <w:proofErr w:type="spellStart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>редактор</w:t>
      </w:r>
      <w:proofErr w:type="spellEnd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 xml:space="preserve"> Н. И. </w:t>
      </w:r>
      <w:proofErr w:type="spellStart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>Толстой</w:t>
      </w:r>
      <w:proofErr w:type="spellEnd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 xml:space="preserve">]. – </w:t>
      </w:r>
      <w:proofErr w:type="spellStart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>Минск</w:t>
      </w:r>
      <w:proofErr w:type="spellEnd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 xml:space="preserve"> : </w:t>
      </w:r>
      <w:proofErr w:type="spellStart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>Наука</w:t>
      </w:r>
      <w:proofErr w:type="spellEnd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 xml:space="preserve"> и </w:t>
      </w:r>
      <w:proofErr w:type="spellStart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>техника</w:t>
      </w:r>
      <w:proofErr w:type="spellEnd"/>
      <w:r w:rsidR="00D23865" w:rsidRPr="00D23865">
        <w:rPr>
          <w:rFonts w:ascii="Times New Roman" w:hAnsi="Times New Roman" w:cs="Times New Roman"/>
          <w:sz w:val="24"/>
          <w:szCs w:val="24"/>
          <w:lang w:val="be-BY"/>
        </w:rPr>
        <w:t>, 1981. – 228 с.</w:t>
      </w:r>
    </w:p>
    <w:p w:rsidR="008F3017" w:rsidRPr="00C72E38" w:rsidRDefault="00C72E38" w:rsidP="002C3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Бірыла – </w:t>
      </w:r>
      <w:r w:rsidR="008F3017" w:rsidRPr="000A47C4">
        <w:rPr>
          <w:rFonts w:ascii="Times New Roman" w:hAnsi="Times New Roman" w:cs="Times New Roman"/>
          <w:sz w:val="24"/>
          <w:szCs w:val="24"/>
          <w:lang w:val="be-BY"/>
        </w:rPr>
        <w:t>Бірыла, М.В. Літоўскія элементы ў белар</w:t>
      </w:r>
      <w:r w:rsidR="00E36158">
        <w:rPr>
          <w:rFonts w:ascii="Times New Roman" w:hAnsi="Times New Roman" w:cs="Times New Roman"/>
          <w:sz w:val="24"/>
          <w:szCs w:val="24"/>
          <w:lang w:val="be-BY"/>
        </w:rPr>
        <w:t>ускай анамастыцы / М. В. </w:t>
      </w:r>
      <w:proofErr w:type="spellStart"/>
      <w:r>
        <w:rPr>
          <w:rFonts w:ascii="Times New Roman" w:hAnsi="Times New Roman" w:cs="Times New Roman"/>
          <w:sz w:val="24"/>
          <w:szCs w:val="24"/>
          <w:lang w:val="be-BY"/>
        </w:rPr>
        <w:t>Бірыла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>. </w:t>
      </w:r>
      <w:r w:rsidR="008F3017" w:rsidRPr="000A47C4">
        <w:rPr>
          <w:rFonts w:ascii="Times New Roman" w:hAnsi="Times New Roman" w:cs="Times New Roman"/>
          <w:sz w:val="24"/>
          <w:szCs w:val="24"/>
          <w:lang w:val="be-BY"/>
        </w:rPr>
        <w:t>– Мінск : Навука і тэхніка, 1968. – 100 с.</w:t>
      </w:r>
    </w:p>
    <w:sectPr w:rsidR="008F3017" w:rsidRPr="00C72E38" w:rsidSect="00573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DDB"/>
    <w:multiLevelType w:val="multilevel"/>
    <w:tmpl w:val="289C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7272C"/>
    <w:multiLevelType w:val="hybridMultilevel"/>
    <w:tmpl w:val="06CADECC"/>
    <w:lvl w:ilvl="0" w:tplc="A1B8920A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13C80FE3"/>
    <w:multiLevelType w:val="multilevel"/>
    <w:tmpl w:val="7604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91504"/>
    <w:multiLevelType w:val="multilevel"/>
    <w:tmpl w:val="B972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B34C8"/>
    <w:multiLevelType w:val="hybridMultilevel"/>
    <w:tmpl w:val="15CA32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88417C6"/>
    <w:multiLevelType w:val="hybridMultilevel"/>
    <w:tmpl w:val="5B8EF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74B1"/>
    <w:multiLevelType w:val="hybridMultilevel"/>
    <w:tmpl w:val="D8CA4D5A"/>
    <w:lvl w:ilvl="0" w:tplc="25EE6A7E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F32C7D"/>
    <w:multiLevelType w:val="hybridMultilevel"/>
    <w:tmpl w:val="3B3E47B6"/>
    <w:lvl w:ilvl="0" w:tplc="96DC0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E40867"/>
    <w:multiLevelType w:val="hybridMultilevel"/>
    <w:tmpl w:val="316ECA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88650B9"/>
    <w:multiLevelType w:val="multilevel"/>
    <w:tmpl w:val="1E9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DC5818"/>
    <w:multiLevelType w:val="hybridMultilevel"/>
    <w:tmpl w:val="B6A0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D508A"/>
    <w:multiLevelType w:val="multilevel"/>
    <w:tmpl w:val="F20A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280722"/>
    <w:multiLevelType w:val="multilevel"/>
    <w:tmpl w:val="C4E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C17DEA"/>
    <w:multiLevelType w:val="multilevel"/>
    <w:tmpl w:val="8818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C3702B"/>
    <w:multiLevelType w:val="multilevel"/>
    <w:tmpl w:val="FDFC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744262"/>
    <w:multiLevelType w:val="hybridMultilevel"/>
    <w:tmpl w:val="5AEEC8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13"/>
    <w:rsid w:val="00002ACC"/>
    <w:rsid w:val="00006E01"/>
    <w:rsid w:val="00013A86"/>
    <w:rsid w:val="00021559"/>
    <w:rsid w:val="00022479"/>
    <w:rsid w:val="0002486E"/>
    <w:rsid w:val="00036CE1"/>
    <w:rsid w:val="0004748A"/>
    <w:rsid w:val="000522E2"/>
    <w:rsid w:val="0005641A"/>
    <w:rsid w:val="00061172"/>
    <w:rsid w:val="0006573A"/>
    <w:rsid w:val="000808E1"/>
    <w:rsid w:val="00081789"/>
    <w:rsid w:val="000824FB"/>
    <w:rsid w:val="000862B8"/>
    <w:rsid w:val="0008751D"/>
    <w:rsid w:val="000976EC"/>
    <w:rsid w:val="00097C27"/>
    <w:rsid w:val="000A1C56"/>
    <w:rsid w:val="000A47C4"/>
    <w:rsid w:val="000A6764"/>
    <w:rsid w:val="000B6343"/>
    <w:rsid w:val="000C1928"/>
    <w:rsid w:val="000C79EE"/>
    <w:rsid w:val="000D2A6D"/>
    <w:rsid w:val="000F0F0E"/>
    <w:rsid w:val="000F4ADB"/>
    <w:rsid w:val="000F5C47"/>
    <w:rsid w:val="00104D9B"/>
    <w:rsid w:val="00106B30"/>
    <w:rsid w:val="00122BA5"/>
    <w:rsid w:val="00130324"/>
    <w:rsid w:val="0013242F"/>
    <w:rsid w:val="00132FE5"/>
    <w:rsid w:val="00140929"/>
    <w:rsid w:val="00150444"/>
    <w:rsid w:val="0016468B"/>
    <w:rsid w:val="0016769F"/>
    <w:rsid w:val="0017066F"/>
    <w:rsid w:val="0017199F"/>
    <w:rsid w:val="001768F8"/>
    <w:rsid w:val="00185366"/>
    <w:rsid w:val="001864C1"/>
    <w:rsid w:val="00186D45"/>
    <w:rsid w:val="001A068D"/>
    <w:rsid w:val="001A3DB5"/>
    <w:rsid w:val="001A4185"/>
    <w:rsid w:val="001B2483"/>
    <w:rsid w:val="001B2DA9"/>
    <w:rsid w:val="001C333C"/>
    <w:rsid w:val="001D350E"/>
    <w:rsid w:val="001D3674"/>
    <w:rsid w:val="001D482B"/>
    <w:rsid w:val="001D5791"/>
    <w:rsid w:val="001E0BDA"/>
    <w:rsid w:val="001E1503"/>
    <w:rsid w:val="001E1703"/>
    <w:rsid w:val="001E7685"/>
    <w:rsid w:val="001F32E5"/>
    <w:rsid w:val="00200E4B"/>
    <w:rsid w:val="00204088"/>
    <w:rsid w:val="00214C8E"/>
    <w:rsid w:val="00220588"/>
    <w:rsid w:val="002268AC"/>
    <w:rsid w:val="00226B4D"/>
    <w:rsid w:val="002307DF"/>
    <w:rsid w:val="0023203F"/>
    <w:rsid w:val="00235D8F"/>
    <w:rsid w:val="0025678B"/>
    <w:rsid w:val="00256E6F"/>
    <w:rsid w:val="00256FCF"/>
    <w:rsid w:val="00265372"/>
    <w:rsid w:val="00267CE1"/>
    <w:rsid w:val="00274A24"/>
    <w:rsid w:val="00274EAF"/>
    <w:rsid w:val="0028183E"/>
    <w:rsid w:val="002833DF"/>
    <w:rsid w:val="00283DF8"/>
    <w:rsid w:val="00283E6A"/>
    <w:rsid w:val="002850AC"/>
    <w:rsid w:val="00286856"/>
    <w:rsid w:val="00293E3D"/>
    <w:rsid w:val="00296ABC"/>
    <w:rsid w:val="002A7F09"/>
    <w:rsid w:val="002B21C6"/>
    <w:rsid w:val="002C0F42"/>
    <w:rsid w:val="002C3759"/>
    <w:rsid w:val="002C767C"/>
    <w:rsid w:val="002D098D"/>
    <w:rsid w:val="002D33BD"/>
    <w:rsid w:val="003010D4"/>
    <w:rsid w:val="003071FB"/>
    <w:rsid w:val="00321ADE"/>
    <w:rsid w:val="00324161"/>
    <w:rsid w:val="0033089F"/>
    <w:rsid w:val="003319A1"/>
    <w:rsid w:val="00335451"/>
    <w:rsid w:val="003403C2"/>
    <w:rsid w:val="00343749"/>
    <w:rsid w:val="00346018"/>
    <w:rsid w:val="00351BF9"/>
    <w:rsid w:val="003558E2"/>
    <w:rsid w:val="00367FF0"/>
    <w:rsid w:val="00372BC0"/>
    <w:rsid w:val="00373DC6"/>
    <w:rsid w:val="003900DB"/>
    <w:rsid w:val="003B284E"/>
    <w:rsid w:val="003B51C4"/>
    <w:rsid w:val="003C2DDD"/>
    <w:rsid w:val="003D47ED"/>
    <w:rsid w:val="003F3723"/>
    <w:rsid w:val="003F464B"/>
    <w:rsid w:val="003F525A"/>
    <w:rsid w:val="00404BB1"/>
    <w:rsid w:val="004118E7"/>
    <w:rsid w:val="00415528"/>
    <w:rsid w:val="00415F44"/>
    <w:rsid w:val="00421911"/>
    <w:rsid w:val="00421BA1"/>
    <w:rsid w:val="00423C29"/>
    <w:rsid w:val="00436AE4"/>
    <w:rsid w:val="00436B2E"/>
    <w:rsid w:val="004372C5"/>
    <w:rsid w:val="00437FED"/>
    <w:rsid w:val="00450F3D"/>
    <w:rsid w:val="0046599E"/>
    <w:rsid w:val="0046759E"/>
    <w:rsid w:val="004863F8"/>
    <w:rsid w:val="00486D06"/>
    <w:rsid w:val="004911ED"/>
    <w:rsid w:val="004A4450"/>
    <w:rsid w:val="004C1E80"/>
    <w:rsid w:val="004C7576"/>
    <w:rsid w:val="004D1B17"/>
    <w:rsid w:val="004D21E6"/>
    <w:rsid w:val="004D2E3F"/>
    <w:rsid w:val="004D76B3"/>
    <w:rsid w:val="004D7D01"/>
    <w:rsid w:val="004D7DF4"/>
    <w:rsid w:val="004E2039"/>
    <w:rsid w:val="004E510B"/>
    <w:rsid w:val="004F090D"/>
    <w:rsid w:val="004F15F0"/>
    <w:rsid w:val="004F3379"/>
    <w:rsid w:val="004F3B67"/>
    <w:rsid w:val="004F664E"/>
    <w:rsid w:val="0050002C"/>
    <w:rsid w:val="00505CE8"/>
    <w:rsid w:val="0050710F"/>
    <w:rsid w:val="005079E0"/>
    <w:rsid w:val="0052046E"/>
    <w:rsid w:val="00521265"/>
    <w:rsid w:val="00522FED"/>
    <w:rsid w:val="005259E3"/>
    <w:rsid w:val="0052670D"/>
    <w:rsid w:val="00530792"/>
    <w:rsid w:val="00535B15"/>
    <w:rsid w:val="00537DB6"/>
    <w:rsid w:val="00541A6B"/>
    <w:rsid w:val="005441DA"/>
    <w:rsid w:val="00545C54"/>
    <w:rsid w:val="0055121A"/>
    <w:rsid w:val="0056086B"/>
    <w:rsid w:val="00565072"/>
    <w:rsid w:val="00566087"/>
    <w:rsid w:val="00566532"/>
    <w:rsid w:val="00570673"/>
    <w:rsid w:val="005735E4"/>
    <w:rsid w:val="005740B8"/>
    <w:rsid w:val="005747A4"/>
    <w:rsid w:val="00575034"/>
    <w:rsid w:val="00592E6F"/>
    <w:rsid w:val="00597656"/>
    <w:rsid w:val="00597A0D"/>
    <w:rsid w:val="005A61AE"/>
    <w:rsid w:val="005B3EFD"/>
    <w:rsid w:val="005C0A93"/>
    <w:rsid w:val="005C5418"/>
    <w:rsid w:val="005D0278"/>
    <w:rsid w:val="005D391C"/>
    <w:rsid w:val="005E3EE5"/>
    <w:rsid w:val="005E3FC9"/>
    <w:rsid w:val="005F4979"/>
    <w:rsid w:val="00601829"/>
    <w:rsid w:val="0060626B"/>
    <w:rsid w:val="00610411"/>
    <w:rsid w:val="00617774"/>
    <w:rsid w:val="00620419"/>
    <w:rsid w:val="0062162E"/>
    <w:rsid w:val="00621774"/>
    <w:rsid w:val="00621F18"/>
    <w:rsid w:val="006328D9"/>
    <w:rsid w:val="006409A1"/>
    <w:rsid w:val="006423B0"/>
    <w:rsid w:val="00645B89"/>
    <w:rsid w:val="00653674"/>
    <w:rsid w:val="00655DB2"/>
    <w:rsid w:val="00660A13"/>
    <w:rsid w:val="006617BE"/>
    <w:rsid w:val="00661D3C"/>
    <w:rsid w:val="00662326"/>
    <w:rsid w:val="00664006"/>
    <w:rsid w:val="00664A38"/>
    <w:rsid w:val="00673066"/>
    <w:rsid w:val="006730E1"/>
    <w:rsid w:val="00677DB6"/>
    <w:rsid w:val="00680640"/>
    <w:rsid w:val="0068146B"/>
    <w:rsid w:val="00690C91"/>
    <w:rsid w:val="006B5191"/>
    <w:rsid w:val="006C1132"/>
    <w:rsid w:val="006C2307"/>
    <w:rsid w:val="006C2581"/>
    <w:rsid w:val="006E127F"/>
    <w:rsid w:val="006E307F"/>
    <w:rsid w:val="006E6D9A"/>
    <w:rsid w:val="006F5767"/>
    <w:rsid w:val="007048DE"/>
    <w:rsid w:val="00707F33"/>
    <w:rsid w:val="007108F3"/>
    <w:rsid w:val="007222AD"/>
    <w:rsid w:val="0072290B"/>
    <w:rsid w:val="00723882"/>
    <w:rsid w:val="0072469D"/>
    <w:rsid w:val="007331EA"/>
    <w:rsid w:val="0073464F"/>
    <w:rsid w:val="00735B50"/>
    <w:rsid w:val="00740C91"/>
    <w:rsid w:val="0075004F"/>
    <w:rsid w:val="007517C6"/>
    <w:rsid w:val="00753280"/>
    <w:rsid w:val="00756DF5"/>
    <w:rsid w:val="00756F10"/>
    <w:rsid w:val="00771C24"/>
    <w:rsid w:val="007731B6"/>
    <w:rsid w:val="00774D35"/>
    <w:rsid w:val="007751F5"/>
    <w:rsid w:val="0077549E"/>
    <w:rsid w:val="00785166"/>
    <w:rsid w:val="00786E21"/>
    <w:rsid w:val="00790C2E"/>
    <w:rsid w:val="0079100F"/>
    <w:rsid w:val="00791C05"/>
    <w:rsid w:val="00792C72"/>
    <w:rsid w:val="007B0925"/>
    <w:rsid w:val="007B3081"/>
    <w:rsid w:val="007C1A6A"/>
    <w:rsid w:val="007C2E73"/>
    <w:rsid w:val="007C4019"/>
    <w:rsid w:val="007D6AF1"/>
    <w:rsid w:val="007D76D9"/>
    <w:rsid w:val="007E6BD6"/>
    <w:rsid w:val="007F3F40"/>
    <w:rsid w:val="007F534F"/>
    <w:rsid w:val="007F7CCA"/>
    <w:rsid w:val="007F7E63"/>
    <w:rsid w:val="0080104F"/>
    <w:rsid w:val="00802F8A"/>
    <w:rsid w:val="00803362"/>
    <w:rsid w:val="00803B2E"/>
    <w:rsid w:val="008042DE"/>
    <w:rsid w:val="008056F0"/>
    <w:rsid w:val="008111F2"/>
    <w:rsid w:val="00812AAF"/>
    <w:rsid w:val="008161AC"/>
    <w:rsid w:val="0082313E"/>
    <w:rsid w:val="00826CE3"/>
    <w:rsid w:val="00827521"/>
    <w:rsid w:val="00831A49"/>
    <w:rsid w:val="008333DF"/>
    <w:rsid w:val="00842FC2"/>
    <w:rsid w:val="00843EAF"/>
    <w:rsid w:val="00846968"/>
    <w:rsid w:val="00846F70"/>
    <w:rsid w:val="00851985"/>
    <w:rsid w:val="0085765A"/>
    <w:rsid w:val="0086486F"/>
    <w:rsid w:val="0088185F"/>
    <w:rsid w:val="00882D43"/>
    <w:rsid w:val="00891E42"/>
    <w:rsid w:val="008945A4"/>
    <w:rsid w:val="00897F6B"/>
    <w:rsid w:val="008A16B9"/>
    <w:rsid w:val="008A200B"/>
    <w:rsid w:val="008A3B1F"/>
    <w:rsid w:val="008A797A"/>
    <w:rsid w:val="008B27FE"/>
    <w:rsid w:val="008B4643"/>
    <w:rsid w:val="008B5D75"/>
    <w:rsid w:val="008B6ABD"/>
    <w:rsid w:val="008C20EC"/>
    <w:rsid w:val="008C49A5"/>
    <w:rsid w:val="008C7EAA"/>
    <w:rsid w:val="008D6B79"/>
    <w:rsid w:val="008E1E8F"/>
    <w:rsid w:val="008F3017"/>
    <w:rsid w:val="0090267C"/>
    <w:rsid w:val="00906751"/>
    <w:rsid w:val="00910548"/>
    <w:rsid w:val="00910EAD"/>
    <w:rsid w:val="00912FE7"/>
    <w:rsid w:val="0092267C"/>
    <w:rsid w:val="00933073"/>
    <w:rsid w:val="009356A9"/>
    <w:rsid w:val="009424DB"/>
    <w:rsid w:val="00952841"/>
    <w:rsid w:val="00953E38"/>
    <w:rsid w:val="009549E9"/>
    <w:rsid w:val="009648E0"/>
    <w:rsid w:val="00974391"/>
    <w:rsid w:val="00986D59"/>
    <w:rsid w:val="00997E56"/>
    <w:rsid w:val="009A2514"/>
    <w:rsid w:val="009A25DB"/>
    <w:rsid w:val="009A4923"/>
    <w:rsid w:val="009B1BA6"/>
    <w:rsid w:val="009B567C"/>
    <w:rsid w:val="009C2D1B"/>
    <w:rsid w:val="009C35D7"/>
    <w:rsid w:val="009C568D"/>
    <w:rsid w:val="009D472E"/>
    <w:rsid w:val="009D6FE5"/>
    <w:rsid w:val="009F3E95"/>
    <w:rsid w:val="009F6CB9"/>
    <w:rsid w:val="009F6EE6"/>
    <w:rsid w:val="00A02D6B"/>
    <w:rsid w:val="00A07767"/>
    <w:rsid w:val="00A15D35"/>
    <w:rsid w:val="00A15DED"/>
    <w:rsid w:val="00A36D13"/>
    <w:rsid w:val="00A42011"/>
    <w:rsid w:val="00A4572E"/>
    <w:rsid w:val="00A47EAD"/>
    <w:rsid w:val="00A522DE"/>
    <w:rsid w:val="00A55200"/>
    <w:rsid w:val="00A55E32"/>
    <w:rsid w:val="00A65C78"/>
    <w:rsid w:val="00A82043"/>
    <w:rsid w:val="00A8471C"/>
    <w:rsid w:val="00A86D45"/>
    <w:rsid w:val="00A91B7C"/>
    <w:rsid w:val="00A936A8"/>
    <w:rsid w:val="00AA7355"/>
    <w:rsid w:val="00AB4A5C"/>
    <w:rsid w:val="00AB5A52"/>
    <w:rsid w:val="00AB5CC8"/>
    <w:rsid w:val="00AB7049"/>
    <w:rsid w:val="00AC1367"/>
    <w:rsid w:val="00AC3723"/>
    <w:rsid w:val="00AC7B0C"/>
    <w:rsid w:val="00AD724E"/>
    <w:rsid w:val="00AD72A8"/>
    <w:rsid w:val="00AD756A"/>
    <w:rsid w:val="00AD7AFC"/>
    <w:rsid w:val="00AF7EB1"/>
    <w:rsid w:val="00B054DC"/>
    <w:rsid w:val="00B10772"/>
    <w:rsid w:val="00B13EEA"/>
    <w:rsid w:val="00B13FF1"/>
    <w:rsid w:val="00B1446F"/>
    <w:rsid w:val="00B1744D"/>
    <w:rsid w:val="00B212A4"/>
    <w:rsid w:val="00B276FE"/>
    <w:rsid w:val="00B42ECF"/>
    <w:rsid w:val="00B438DE"/>
    <w:rsid w:val="00B45B7F"/>
    <w:rsid w:val="00B57E18"/>
    <w:rsid w:val="00B61273"/>
    <w:rsid w:val="00B61B39"/>
    <w:rsid w:val="00B63F9B"/>
    <w:rsid w:val="00B641AC"/>
    <w:rsid w:val="00B73543"/>
    <w:rsid w:val="00B76107"/>
    <w:rsid w:val="00B77EDB"/>
    <w:rsid w:val="00B836E2"/>
    <w:rsid w:val="00B87633"/>
    <w:rsid w:val="00B970CA"/>
    <w:rsid w:val="00BA1C89"/>
    <w:rsid w:val="00BA6F63"/>
    <w:rsid w:val="00BB0165"/>
    <w:rsid w:val="00BB4B3C"/>
    <w:rsid w:val="00BB73AA"/>
    <w:rsid w:val="00BC5787"/>
    <w:rsid w:val="00BD13C4"/>
    <w:rsid w:val="00BD52C6"/>
    <w:rsid w:val="00BE0D18"/>
    <w:rsid w:val="00BE17FE"/>
    <w:rsid w:val="00BE39E3"/>
    <w:rsid w:val="00BE5776"/>
    <w:rsid w:val="00BF2532"/>
    <w:rsid w:val="00C0109F"/>
    <w:rsid w:val="00C01E81"/>
    <w:rsid w:val="00C04F9F"/>
    <w:rsid w:val="00C23968"/>
    <w:rsid w:val="00C34C16"/>
    <w:rsid w:val="00C42B33"/>
    <w:rsid w:val="00C430A0"/>
    <w:rsid w:val="00C5128B"/>
    <w:rsid w:val="00C55C7F"/>
    <w:rsid w:val="00C656C9"/>
    <w:rsid w:val="00C67BDF"/>
    <w:rsid w:val="00C70C0A"/>
    <w:rsid w:val="00C72111"/>
    <w:rsid w:val="00C72E38"/>
    <w:rsid w:val="00C733E9"/>
    <w:rsid w:val="00C73794"/>
    <w:rsid w:val="00C73FD7"/>
    <w:rsid w:val="00C94659"/>
    <w:rsid w:val="00CA4B4D"/>
    <w:rsid w:val="00CA75B3"/>
    <w:rsid w:val="00CB45CB"/>
    <w:rsid w:val="00CB52FE"/>
    <w:rsid w:val="00CC0B72"/>
    <w:rsid w:val="00CC436E"/>
    <w:rsid w:val="00CE1433"/>
    <w:rsid w:val="00CE2016"/>
    <w:rsid w:val="00CE2E8B"/>
    <w:rsid w:val="00CE6172"/>
    <w:rsid w:val="00CF36F5"/>
    <w:rsid w:val="00CF39CC"/>
    <w:rsid w:val="00CF752F"/>
    <w:rsid w:val="00D00DD8"/>
    <w:rsid w:val="00D01457"/>
    <w:rsid w:val="00D029CA"/>
    <w:rsid w:val="00D14A47"/>
    <w:rsid w:val="00D201A7"/>
    <w:rsid w:val="00D2104E"/>
    <w:rsid w:val="00D23865"/>
    <w:rsid w:val="00D23A4E"/>
    <w:rsid w:val="00D2542B"/>
    <w:rsid w:val="00D27FF0"/>
    <w:rsid w:val="00D329D7"/>
    <w:rsid w:val="00D36365"/>
    <w:rsid w:val="00D36ABF"/>
    <w:rsid w:val="00D621C5"/>
    <w:rsid w:val="00D66422"/>
    <w:rsid w:val="00D71A83"/>
    <w:rsid w:val="00D724B9"/>
    <w:rsid w:val="00D752D5"/>
    <w:rsid w:val="00D81549"/>
    <w:rsid w:val="00D827A4"/>
    <w:rsid w:val="00D83831"/>
    <w:rsid w:val="00D8798B"/>
    <w:rsid w:val="00DA1FB3"/>
    <w:rsid w:val="00DA21A8"/>
    <w:rsid w:val="00DB2D41"/>
    <w:rsid w:val="00DB4B28"/>
    <w:rsid w:val="00DB7426"/>
    <w:rsid w:val="00DC0BFE"/>
    <w:rsid w:val="00DC2523"/>
    <w:rsid w:val="00DC5149"/>
    <w:rsid w:val="00DC5BCB"/>
    <w:rsid w:val="00DD2CA2"/>
    <w:rsid w:val="00DE27DC"/>
    <w:rsid w:val="00DE3A5D"/>
    <w:rsid w:val="00DE71B7"/>
    <w:rsid w:val="00DF46A1"/>
    <w:rsid w:val="00E01F26"/>
    <w:rsid w:val="00E143A9"/>
    <w:rsid w:val="00E22473"/>
    <w:rsid w:val="00E229C8"/>
    <w:rsid w:val="00E30FE5"/>
    <w:rsid w:val="00E338D5"/>
    <w:rsid w:val="00E3401D"/>
    <w:rsid w:val="00E34485"/>
    <w:rsid w:val="00E36158"/>
    <w:rsid w:val="00E37FA4"/>
    <w:rsid w:val="00E41186"/>
    <w:rsid w:val="00E5220B"/>
    <w:rsid w:val="00E63663"/>
    <w:rsid w:val="00E6501E"/>
    <w:rsid w:val="00E653B3"/>
    <w:rsid w:val="00E671A1"/>
    <w:rsid w:val="00E758D6"/>
    <w:rsid w:val="00E76DE8"/>
    <w:rsid w:val="00E81000"/>
    <w:rsid w:val="00E915D2"/>
    <w:rsid w:val="00E92B37"/>
    <w:rsid w:val="00E96833"/>
    <w:rsid w:val="00EB519B"/>
    <w:rsid w:val="00EC3708"/>
    <w:rsid w:val="00EC4D54"/>
    <w:rsid w:val="00ED173F"/>
    <w:rsid w:val="00ED307B"/>
    <w:rsid w:val="00ED314C"/>
    <w:rsid w:val="00ED4F42"/>
    <w:rsid w:val="00EE09AE"/>
    <w:rsid w:val="00EE1DB3"/>
    <w:rsid w:val="00EE2E9D"/>
    <w:rsid w:val="00EE4860"/>
    <w:rsid w:val="00EE63AF"/>
    <w:rsid w:val="00EE69E8"/>
    <w:rsid w:val="00EF10E2"/>
    <w:rsid w:val="00EF17FC"/>
    <w:rsid w:val="00EF4F98"/>
    <w:rsid w:val="00F04372"/>
    <w:rsid w:val="00F1452F"/>
    <w:rsid w:val="00F235DF"/>
    <w:rsid w:val="00F252DB"/>
    <w:rsid w:val="00F40E5D"/>
    <w:rsid w:val="00F43C85"/>
    <w:rsid w:val="00F462B0"/>
    <w:rsid w:val="00F47C85"/>
    <w:rsid w:val="00F52E48"/>
    <w:rsid w:val="00F556F1"/>
    <w:rsid w:val="00F62EEC"/>
    <w:rsid w:val="00F77CEF"/>
    <w:rsid w:val="00F825A6"/>
    <w:rsid w:val="00F83AFD"/>
    <w:rsid w:val="00F84357"/>
    <w:rsid w:val="00F951EC"/>
    <w:rsid w:val="00FA67AF"/>
    <w:rsid w:val="00FB387C"/>
    <w:rsid w:val="00FB3CBE"/>
    <w:rsid w:val="00FC01D8"/>
    <w:rsid w:val="00FD0EBE"/>
    <w:rsid w:val="00FD2349"/>
    <w:rsid w:val="00FD64F1"/>
    <w:rsid w:val="00FE05C3"/>
    <w:rsid w:val="00FE0F91"/>
    <w:rsid w:val="00FF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88"/>
    <w:pPr>
      <w:ind w:left="720"/>
      <w:contextualSpacing/>
    </w:pPr>
  </w:style>
  <w:style w:type="character" w:styleId="a4">
    <w:name w:val="Hyperlink"/>
    <w:uiPriority w:val="99"/>
    <w:unhideWhenUsed/>
    <w:rsid w:val="00EE2E9D"/>
    <w:rPr>
      <w:color w:val="0000FF"/>
      <w:u w:val="single"/>
    </w:rPr>
  </w:style>
  <w:style w:type="paragraph" w:styleId="a5">
    <w:name w:val="Normal (Web)"/>
    <w:basedOn w:val="a"/>
    <w:uiPriority w:val="99"/>
    <w:rsid w:val="00B1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744D"/>
    <w:rPr>
      <w:b/>
      <w:bCs/>
    </w:rPr>
  </w:style>
  <w:style w:type="paragraph" w:customStyle="1" w:styleId="Default">
    <w:name w:val="Default"/>
    <w:rsid w:val="00A82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8F30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88"/>
    <w:pPr>
      <w:ind w:left="720"/>
      <w:contextualSpacing/>
    </w:pPr>
  </w:style>
  <w:style w:type="character" w:styleId="a4">
    <w:name w:val="Hyperlink"/>
    <w:uiPriority w:val="99"/>
    <w:unhideWhenUsed/>
    <w:rsid w:val="00EE2E9D"/>
    <w:rPr>
      <w:color w:val="0000FF"/>
      <w:u w:val="single"/>
    </w:rPr>
  </w:style>
  <w:style w:type="paragraph" w:styleId="a5">
    <w:name w:val="Normal (Web)"/>
    <w:basedOn w:val="a"/>
    <w:uiPriority w:val="99"/>
    <w:rsid w:val="00B1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744D"/>
    <w:rPr>
      <w:b/>
      <w:bCs/>
    </w:rPr>
  </w:style>
  <w:style w:type="paragraph" w:customStyle="1" w:styleId="Default">
    <w:name w:val="Default"/>
    <w:rsid w:val="00A82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8F30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A2C5-060F-4100-B80B-A625B0E7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_VP</dc:creator>
  <cp:lastModifiedBy>User</cp:lastModifiedBy>
  <cp:revision>11</cp:revision>
  <cp:lastPrinted>2026-02-04T11:12:00Z</cp:lastPrinted>
  <dcterms:created xsi:type="dcterms:W3CDTF">2026-02-03T08:50:00Z</dcterms:created>
  <dcterms:modified xsi:type="dcterms:W3CDTF">2026-03-10T07:09:00Z</dcterms:modified>
</cp:coreProperties>
</file>